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251595"/>
    <w:bookmarkStart w:id="1" w:name="_GoBack"/>
    <w:bookmarkEnd w:id="1"/>
    <w:p w:rsidR="00B05DBC" w:rsidRPr="000426F0" w:rsidRDefault="00B05DBC" w:rsidP="002160EF">
      <w:pPr>
        <w:spacing w:after="60" w:line="240" w:lineRule="auto"/>
        <w:ind w:right="-144"/>
        <w:jc w:val="both"/>
        <w:rPr>
          <w:smallCaps/>
          <w:sz w:val="24"/>
          <w:szCs w:val="24"/>
        </w:rPr>
      </w:pPr>
      <w:r w:rsidRPr="006A57B4">
        <w:rPr>
          <w:b/>
          <w:smallCaps/>
          <w:noProof/>
          <w:sz w:val="36"/>
          <w:szCs w:val="36"/>
        </w:rPr>
        <mc:AlternateContent>
          <mc:Choice Requires="wps">
            <w:drawing>
              <wp:anchor distT="4294967295" distB="4294967295" distL="114300" distR="114300" simplePos="0" relativeHeight="251659264" behindDoc="0" locked="0" layoutInCell="1" allowOverlap="1" wp14:anchorId="3563F1B0" wp14:editId="563BBD2F">
                <wp:simplePos x="0" y="0"/>
                <wp:positionH relativeFrom="column">
                  <wp:posOffset>-58189</wp:posOffset>
                </wp:positionH>
                <wp:positionV relativeFrom="paragraph">
                  <wp:posOffset>255319</wp:posOffset>
                </wp:positionV>
                <wp:extent cx="6566733" cy="11876"/>
                <wp:effectExtent l="0" t="0"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6733" cy="11876"/>
                        </a:xfrm>
                        <a:prstGeom prst="line">
                          <a:avLst/>
                        </a:prstGeom>
                        <a:noFill/>
                        <a:ln w="1270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03648"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20.1pt" to="51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" strokecolor="windowText" strokeweight="1pt">
                <v:stroke linestyle="thinThin" joinstyle="miter"/>
                <o:lock v:ext="edit" shapetype="f"/>
              </v:line>
            </w:pict>
          </mc:Fallback>
        </mc:AlternateContent>
      </w:r>
      <w:r w:rsidR="00DD3332" w:rsidRPr="006A57B4">
        <w:rPr>
          <w:b/>
          <w:smallCaps/>
          <w:noProof/>
          <w:sz w:val="36"/>
          <w:szCs w:val="36"/>
        </w:rPr>
        <w:t>Shawn Bezzant</w:t>
      </w:r>
      <w:r w:rsidR="00660440">
        <w:rPr>
          <w:b/>
          <w:smallCaps/>
          <w:noProof/>
          <w:sz w:val="32"/>
          <w:szCs w:val="32"/>
        </w:rPr>
        <w:tab/>
        <w:t xml:space="preserve">       </w:t>
      </w:r>
      <w:r w:rsidR="000426F0">
        <w:rPr>
          <w:b/>
          <w:smallCaps/>
          <w:noProof/>
          <w:sz w:val="32"/>
          <w:szCs w:val="32"/>
        </w:rPr>
        <w:t xml:space="preserve"> </w:t>
      </w:r>
      <w:r w:rsidR="000426F0">
        <w:rPr>
          <w:b/>
          <w:smallCaps/>
          <w:noProof/>
          <w:sz w:val="32"/>
          <w:szCs w:val="32"/>
        </w:rPr>
        <w:tab/>
      </w:r>
      <w:r w:rsidR="000426F0">
        <w:rPr>
          <w:b/>
          <w:smallCaps/>
          <w:noProof/>
          <w:sz w:val="32"/>
          <w:szCs w:val="32"/>
        </w:rPr>
        <w:tab/>
      </w:r>
      <w:r w:rsidR="000426F0">
        <w:rPr>
          <w:b/>
          <w:smallCaps/>
          <w:noProof/>
          <w:sz w:val="32"/>
          <w:szCs w:val="32"/>
        </w:rPr>
        <w:tab/>
      </w:r>
      <w:r w:rsidR="000426F0">
        <w:rPr>
          <w:b/>
          <w:smallCaps/>
          <w:noProof/>
          <w:sz w:val="32"/>
          <w:szCs w:val="32"/>
        </w:rPr>
        <w:tab/>
      </w:r>
      <w:r w:rsidR="006A57B4">
        <w:rPr>
          <w:b/>
          <w:smallCaps/>
          <w:noProof/>
          <w:sz w:val="32"/>
          <w:szCs w:val="32"/>
        </w:rPr>
        <w:tab/>
      </w:r>
      <w:r w:rsidR="006A57B4">
        <w:rPr>
          <w:b/>
          <w:smallCaps/>
          <w:noProof/>
          <w:sz w:val="32"/>
          <w:szCs w:val="32"/>
        </w:rPr>
        <w:tab/>
        <w:t xml:space="preserve">     </w:t>
      </w:r>
      <w:r w:rsidR="006A57B4" w:rsidRPr="006A57B4">
        <w:rPr>
          <w:smallCaps/>
          <w:noProof/>
          <w:sz w:val="24"/>
          <w:szCs w:val="24"/>
        </w:rPr>
        <w:t>S</w:t>
      </w:r>
      <w:r w:rsidR="000426F0" w:rsidRPr="006A57B4">
        <w:rPr>
          <w:smallCaps/>
          <w:noProof/>
          <w:sz w:val="24"/>
          <w:szCs w:val="24"/>
        </w:rPr>
        <w:t>a</w:t>
      </w:r>
      <w:r w:rsidR="000426F0" w:rsidRPr="000426F0">
        <w:rPr>
          <w:smallCaps/>
          <w:noProof/>
          <w:sz w:val="24"/>
          <w:szCs w:val="24"/>
        </w:rPr>
        <w:t>lt Lake City</w:t>
      </w:r>
      <w:r w:rsidR="002160EF" w:rsidRPr="000426F0">
        <w:rPr>
          <w:smallCaps/>
          <w:noProof/>
          <w:sz w:val="24"/>
          <w:szCs w:val="24"/>
        </w:rPr>
        <w:t xml:space="preserve">, </w:t>
      </w:r>
      <w:r w:rsidR="00491D70" w:rsidRPr="000426F0">
        <w:rPr>
          <w:smallCaps/>
          <w:noProof/>
          <w:sz w:val="24"/>
          <w:szCs w:val="24"/>
        </w:rPr>
        <w:t>UT</w:t>
      </w:r>
      <w:r w:rsidR="000426F0" w:rsidRPr="000426F0">
        <w:rPr>
          <w:smallCaps/>
          <w:noProof/>
          <w:sz w:val="24"/>
          <w:szCs w:val="24"/>
        </w:rPr>
        <w:t xml:space="preserve"> Metro</w:t>
      </w:r>
      <w:r w:rsidR="000426F0">
        <w:rPr>
          <w:smallCaps/>
          <w:noProof/>
          <w:sz w:val="24"/>
          <w:szCs w:val="24"/>
        </w:rPr>
        <w:t xml:space="preserve"> Area</w:t>
      </w:r>
    </w:p>
    <w:bookmarkStart w:id="2" w:name="_Hlk507690628"/>
    <w:p w:rsidR="00017FAA" w:rsidRPr="000426F0" w:rsidRDefault="00491D70" w:rsidP="00D805A5">
      <w:pPr>
        <w:spacing w:after="0" w:line="240" w:lineRule="auto"/>
        <w:jc w:val="center"/>
        <w:rPr>
          <w:sz w:val="20"/>
          <w:szCs w:val="20"/>
        </w:rPr>
      </w:pPr>
      <w:r w:rsidRPr="000426F0">
        <w:rPr>
          <w:sz w:val="20"/>
          <w:szCs w:val="20"/>
        </w:rPr>
        <w:fldChar w:fldCharType="begin"/>
      </w:r>
      <w:r w:rsidRPr="000426F0">
        <w:rPr>
          <w:sz w:val="20"/>
          <w:szCs w:val="20"/>
        </w:rPr>
        <w:instrText xml:space="preserve"> HYPERLINK "mailto:sbezzant@gmail.com" </w:instrText>
      </w:r>
      <w:r w:rsidRPr="000426F0">
        <w:rPr>
          <w:sz w:val="20"/>
          <w:szCs w:val="20"/>
        </w:rPr>
        <w:fldChar w:fldCharType="separate"/>
      </w:r>
      <w:r w:rsidRPr="000426F0">
        <w:rPr>
          <w:rStyle w:val="Hyperlink"/>
          <w:sz w:val="20"/>
          <w:szCs w:val="20"/>
        </w:rPr>
        <w:t>sbezzant@gmail.com</w:t>
      </w:r>
      <w:r w:rsidRPr="000426F0">
        <w:rPr>
          <w:sz w:val="20"/>
          <w:szCs w:val="20"/>
        </w:rPr>
        <w:fldChar w:fldCharType="end"/>
      </w:r>
      <w:r w:rsidRPr="000426F0">
        <w:rPr>
          <w:sz w:val="20"/>
          <w:szCs w:val="20"/>
        </w:rPr>
        <w:t xml:space="preserve"> </w:t>
      </w:r>
      <w:r w:rsidR="0062410E" w:rsidRPr="000426F0">
        <w:rPr>
          <w:rFonts w:cstheme="minorHAnsi"/>
          <w:sz w:val="20"/>
          <w:szCs w:val="20"/>
        </w:rPr>
        <w:t>•</w:t>
      </w:r>
      <w:r w:rsidRPr="000426F0">
        <w:rPr>
          <w:rFonts w:cstheme="minorHAnsi"/>
          <w:sz w:val="20"/>
          <w:szCs w:val="20"/>
        </w:rPr>
        <w:t xml:space="preserve"> </w:t>
      </w:r>
      <w:hyperlink r:id="rId8" w:history="1">
        <w:r w:rsidRPr="000426F0">
          <w:rPr>
            <w:rStyle w:val="Hyperlink"/>
            <w:rFonts w:cstheme="minorHAnsi"/>
            <w:sz w:val="20"/>
            <w:szCs w:val="20"/>
          </w:rPr>
          <w:t>https://www.linkedin.com/in/shawnkbezzant/</w:t>
        </w:r>
      </w:hyperlink>
      <w:r w:rsidRPr="009F7DA3">
        <w:rPr>
          <w:rFonts w:ascii="Arial" w:hAnsi="Arial" w:cs="Arial"/>
          <w:b/>
          <w:sz w:val="20"/>
          <w:szCs w:val="20"/>
        </w:rPr>
        <w:t xml:space="preserve"> </w:t>
      </w:r>
      <w:bookmarkStart w:id="3" w:name="_Hlk532479644"/>
      <w:r w:rsidR="0062410E" w:rsidRPr="00B20D03">
        <w:rPr>
          <w:rFonts w:cstheme="minorHAnsi"/>
          <w:b/>
          <w:sz w:val="18"/>
          <w:szCs w:val="20"/>
        </w:rPr>
        <w:t>•</w:t>
      </w:r>
      <w:bookmarkEnd w:id="3"/>
      <w:r w:rsidR="0062410E" w:rsidRPr="00B20D03">
        <w:rPr>
          <w:sz w:val="18"/>
          <w:szCs w:val="20"/>
        </w:rPr>
        <w:t xml:space="preserve"> </w:t>
      </w:r>
      <w:hyperlink r:id="rId9" w:history="1">
        <w:r w:rsidR="00AC1FEF" w:rsidRPr="000F73F0">
          <w:rPr>
            <w:rStyle w:val="Hyperlink"/>
            <w:sz w:val="20"/>
            <w:szCs w:val="20"/>
          </w:rPr>
          <w:t>www.shawnbezzant.com</w:t>
        </w:r>
      </w:hyperlink>
      <w:r w:rsidR="00AC1FEF">
        <w:rPr>
          <w:sz w:val="20"/>
          <w:szCs w:val="20"/>
        </w:rPr>
        <w:t xml:space="preserve"> </w:t>
      </w:r>
      <w:r w:rsidR="000426F0" w:rsidRPr="009F7DA3">
        <w:rPr>
          <w:rFonts w:cstheme="minorHAnsi"/>
          <w:sz w:val="20"/>
          <w:szCs w:val="20"/>
        </w:rPr>
        <w:t>•</w:t>
      </w:r>
      <w:r w:rsidRPr="000426F0">
        <w:rPr>
          <w:sz w:val="20"/>
          <w:szCs w:val="20"/>
        </w:rPr>
        <w:t xml:space="preserve"> </w:t>
      </w:r>
      <w:r w:rsidR="00B20D03">
        <w:rPr>
          <w:sz w:val="20"/>
          <w:szCs w:val="20"/>
        </w:rPr>
        <w:t>(</w:t>
      </w:r>
      <w:r w:rsidRPr="000426F0">
        <w:rPr>
          <w:sz w:val="20"/>
          <w:szCs w:val="20"/>
        </w:rPr>
        <w:t>801</w:t>
      </w:r>
      <w:r w:rsidR="00B20D03">
        <w:rPr>
          <w:sz w:val="20"/>
          <w:szCs w:val="20"/>
        </w:rPr>
        <w:t xml:space="preserve">) </w:t>
      </w:r>
      <w:r w:rsidRPr="000426F0">
        <w:rPr>
          <w:sz w:val="20"/>
          <w:szCs w:val="20"/>
        </w:rPr>
        <w:t>361-2840</w:t>
      </w:r>
    </w:p>
    <w:bookmarkEnd w:id="0"/>
    <w:p w:rsidR="005865DE" w:rsidRPr="006A57B4" w:rsidRDefault="00992684" w:rsidP="006E335C">
      <w:pPr>
        <w:spacing w:before="360" w:line="240" w:lineRule="exact"/>
        <w:jc w:val="center"/>
        <w:rPr>
          <w:rFonts w:eastAsia="Times New Roman" w:cstheme="minorHAnsi"/>
          <w:bCs/>
          <w:smallCaps/>
          <w:sz w:val="32"/>
          <w:szCs w:val="32"/>
        </w:rPr>
      </w:pPr>
      <w:r w:rsidRPr="006A57B4">
        <w:rPr>
          <w:rFonts w:eastAsia="Times New Roman" w:cstheme="minorHAnsi"/>
          <w:b/>
          <w:bCs/>
          <w:smallCaps/>
          <w:sz w:val="32"/>
          <w:szCs w:val="32"/>
        </w:rPr>
        <w:t>Director of Marketing</w:t>
      </w:r>
    </w:p>
    <w:p w:rsidR="00C1117B" w:rsidRDefault="003F2CB4" w:rsidP="003D2893">
      <w:pPr>
        <w:spacing w:before="120" w:after="120" w:line="240" w:lineRule="exact"/>
        <w:jc w:val="center"/>
        <w:rPr>
          <w:rFonts w:eastAsia="Times New Roman" w:cstheme="minorHAnsi"/>
          <w:b/>
          <w:lang w:eastAsia="x-none"/>
        </w:rPr>
      </w:pPr>
      <w:bookmarkStart w:id="4" w:name="_Hlk523129784"/>
      <w:r>
        <w:rPr>
          <w:rFonts w:eastAsia="Times New Roman" w:cstheme="minorHAnsi"/>
          <w:b/>
          <w:lang w:eastAsia="x-none"/>
        </w:rPr>
        <w:t xml:space="preserve">Budget Management / Campaign Management / Client Retention / Cloud / Technology / </w:t>
      </w:r>
      <w:r w:rsidR="008C1633" w:rsidRPr="00600111">
        <w:rPr>
          <w:rFonts w:eastAsia="Times New Roman" w:cstheme="minorHAnsi"/>
          <w:b/>
          <w:lang w:eastAsia="x-none"/>
        </w:rPr>
        <w:t>Growth Strategies</w:t>
      </w:r>
      <w:r w:rsidRPr="00600111">
        <w:rPr>
          <w:rFonts w:eastAsia="Times New Roman" w:cstheme="minorHAnsi"/>
          <w:b/>
          <w:lang w:eastAsia="x-none"/>
        </w:rPr>
        <w:br/>
        <w:t xml:space="preserve">Corporate Communications / Enterprise Solutions / Marketing </w:t>
      </w:r>
      <w:r w:rsidR="008C1633" w:rsidRPr="00600111">
        <w:rPr>
          <w:rFonts w:eastAsia="Times New Roman" w:cstheme="minorHAnsi"/>
          <w:b/>
          <w:lang w:eastAsia="x-none"/>
        </w:rPr>
        <w:t>Development</w:t>
      </w:r>
      <w:r w:rsidR="00FC59CF" w:rsidRPr="00600111">
        <w:rPr>
          <w:rFonts w:eastAsia="Times New Roman" w:cstheme="minorHAnsi"/>
          <w:b/>
          <w:lang w:eastAsia="x-none"/>
        </w:rPr>
        <w:t xml:space="preserve"> / Measurement &amp; Tracking </w:t>
      </w:r>
      <w:r w:rsidR="008C1633" w:rsidRPr="00600111">
        <w:rPr>
          <w:rFonts w:eastAsia="Times New Roman" w:cstheme="minorHAnsi"/>
          <w:b/>
          <w:lang w:eastAsia="x-none"/>
        </w:rPr>
        <w:t xml:space="preserve">/ CRM </w:t>
      </w:r>
      <w:r w:rsidRPr="00600111">
        <w:rPr>
          <w:rFonts w:eastAsia="Times New Roman" w:cstheme="minorHAnsi"/>
          <w:b/>
          <w:lang w:eastAsia="x-none"/>
        </w:rPr>
        <w:t>Promotions / Planning / Presentations / Positioning / Press &amp; Media Relations / Social &amp; New Media Marketing</w:t>
      </w:r>
      <w:r w:rsidRPr="00600111">
        <w:rPr>
          <w:rFonts w:eastAsia="Times New Roman" w:cstheme="minorHAnsi"/>
          <w:b/>
          <w:lang w:eastAsia="x-none"/>
        </w:rPr>
        <w:br/>
      </w:r>
      <w:r w:rsidR="008C1633" w:rsidRPr="00600111">
        <w:rPr>
          <w:rFonts w:eastAsia="Times New Roman" w:cstheme="minorHAnsi"/>
          <w:b/>
          <w:lang w:eastAsia="x-none"/>
        </w:rPr>
        <w:t>Startups</w:t>
      </w:r>
      <w:r w:rsidRPr="00600111">
        <w:rPr>
          <w:rFonts w:eastAsia="Times New Roman" w:cstheme="minorHAnsi"/>
          <w:b/>
          <w:lang w:eastAsia="x-none"/>
        </w:rPr>
        <w:t xml:space="preserve"> / Team Leadership / Technology / Vendor Management / Business Strategy / Marketing</w:t>
      </w:r>
      <w:r w:rsidRPr="008C1633">
        <w:rPr>
          <w:rFonts w:eastAsia="Times New Roman" w:cstheme="minorHAnsi"/>
          <w:b/>
          <w:lang w:eastAsia="x-none"/>
        </w:rPr>
        <w:t xml:space="preserve"> Alliances</w:t>
      </w:r>
      <w:r w:rsidR="00712A39">
        <w:rPr>
          <w:rFonts w:eastAsia="Times New Roman" w:cstheme="minorHAnsi"/>
          <w:b/>
          <w:lang w:eastAsia="x-none"/>
        </w:rPr>
        <w:t xml:space="preserve"> </w:t>
      </w:r>
    </w:p>
    <w:p w:rsidR="00712A39" w:rsidRPr="00712A39" w:rsidRDefault="00C86EB8" w:rsidP="003D2893">
      <w:pPr>
        <w:spacing w:before="120" w:after="120" w:line="240" w:lineRule="exact"/>
        <w:jc w:val="both"/>
        <w:rPr>
          <w:rFonts w:ascii="Calibri" w:eastAsia="Calibri" w:hAnsi="Calibri" w:cs="Times New Roman"/>
        </w:rPr>
      </w:pPr>
      <w:r>
        <w:rPr>
          <w:rFonts w:ascii="Calibri" w:eastAsia="Calibri" w:hAnsi="Calibri" w:cs="Times New Roman"/>
        </w:rPr>
        <w:t>O</w:t>
      </w:r>
      <w:r w:rsidR="00712A39" w:rsidRPr="00712A39">
        <w:rPr>
          <w:rFonts w:ascii="Calibri" w:eastAsia="Calibri" w:hAnsi="Calibri" w:cs="Times New Roman"/>
        </w:rPr>
        <w:t>utstanding record of developing and directing strategic marketing initiativ</w:t>
      </w:r>
      <w:r w:rsidR="006E335C">
        <w:rPr>
          <w:rFonts w:ascii="Calibri" w:eastAsia="Calibri" w:hAnsi="Calibri" w:cs="Times New Roman"/>
        </w:rPr>
        <w:t xml:space="preserve">es in demanding and fluctuating </w:t>
      </w:r>
      <w:r w:rsidR="00712A39" w:rsidRPr="00712A39">
        <w:rPr>
          <w:rFonts w:ascii="Calibri" w:eastAsia="Calibri" w:hAnsi="Calibri" w:cs="Times New Roman"/>
        </w:rPr>
        <w:t xml:space="preserve">environments. Delivered strong revenue growth and market penetration for established technology firms and startups, personally directing </w:t>
      </w:r>
      <w:r w:rsidR="002C1AC4">
        <w:rPr>
          <w:rFonts w:ascii="Calibri" w:eastAsia="Calibri" w:hAnsi="Calibri" w:cs="Times New Roman"/>
        </w:rPr>
        <w:t xml:space="preserve">traditional and digital </w:t>
      </w:r>
      <w:r w:rsidR="00712A39" w:rsidRPr="00712A39">
        <w:rPr>
          <w:rFonts w:ascii="Calibri" w:eastAsia="Calibri" w:hAnsi="Calibri" w:cs="Times New Roman"/>
        </w:rPr>
        <w:t xml:space="preserve">marketing efforts in demand generation, channel development, and campaign management and measurement. </w:t>
      </w:r>
    </w:p>
    <w:p w:rsidR="00D30411" w:rsidRPr="009970A1" w:rsidRDefault="00712A39" w:rsidP="003D2893">
      <w:pPr>
        <w:spacing w:before="120" w:after="120" w:line="240" w:lineRule="exact"/>
        <w:jc w:val="both"/>
        <w:rPr>
          <w:highlight w:val="yellow"/>
        </w:rPr>
      </w:pPr>
      <w:r w:rsidRPr="00712A39">
        <w:rPr>
          <w:rFonts w:ascii="Calibri" w:eastAsia="Calibri" w:hAnsi="Calibri" w:cs="Times New Roman"/>
        </w:rPr>
        <w:t xml:space="preserve">Proven expertise in budget administration, acquisition and client retention, key account development, and promotions marketing. Proficient in marketing automation tools such as CRM (Salesforce), SEO Optimization Tools, and pay per click (PPC) advertising platforms such as Google AdWords, Facebook Advertising and LinkedIn Advertising. Can </w:t>
      </w:r>
      <w:r w:rsidR="00600111" w:rsidRPr="00712A39">
        <w:rPr>
          <w:rFonts w:ascii="Calibri" w:eastAsia="Calibri" w:hAnsi="Calibri" w:cs="Times New Roman"/>
        </w:rPr>
        <w:t>immediate</w:t>
      </w:r>
      <w:r w:rsidR="00600111">
        <w:rPr>
          <w:rFonts w:ascii="Calibri" w:eastAsia="Calibri" w:hAnsi="Calibri" w:cs="Times New Roman"/>
        </w:rPr>
        <w:t>ly</w:t>
      </w:r>
      <w:r w:rsidR="00600111" w:rsidRPr="00712A39">
        <w:rPr>
          <w:rFonts w:ascii="Calibri" w:eastAsia="Calibri" w:hAnsi="Calibri" w:cs="Times New Roman"/>
        </w:rPr>
        <w:t xml:space="preserve"> </w:t>
      </w:r>
      <w:r w:rsidRPr="00712A39">
        <w:rPr>
          <w:rFonts w:ascii="Calibri" w:eastAsia="Calibri" w:hAnsi="Calibri" w:cs="Times New Roman"/>
        </w:rPr>
        <w:t>make a strong impact by:</w:t>
      </w:r>
    </w:p>
    <w:bookmarkEnd w:id="4"/>
    <w:p w:rsidR="00CC0049" w:rsidRPr="00CC0049" w:rsidRDefault="00CC0049" w:rsidP="003D2893">
      <w:pPr>
        <w:pStyle w:val="ListParagraph"/>
        <w:numPr>
          <w:ilvl w:val="0"/>
          <w:numId w:val="6"/>
        </w:numPr>
        <w:spacing w:before="120" w:after="0" w:line="240" w:lineRule="exact"/>
        <w:rPr>
          <w:rFonts w:eastAsia="Calibri" w:cstheme="minorHAnsi"/>
          <w:b/>
          <w:szCs w:val="20"/>
        </w:rPr>
      </w:pPr>
      <w:r w:rsidRPr="00CC0049">
        <w:rPr>
          <w:rFonts w:eastAsia="Calibri" w:cstheme="minorHAnsi"/>
          <w:b/>
          <w:szCs w:val="20"/>
        </w:rPr>
        <w:t>Planning &amp; executing aggressive growth strategies</w:t>
      </w:r>
    </w:p>
    <w:p w:rsidR="00CC0049" w:rsidRPr="00CC0049" w:rsidRDefault="00CC0049" w:rsidP="003D2893">
      <w:pPr>
        <w:pStyle w:val="ListParagraph"/>
        <w:numPr>
          <w:ilvl w:val="0"/>
          <w:numId w:val="6"/>
        </w:numPr>
        <w:spacing w:before="120" w:after="0" w:line="240" w:lineRule="exact"/>
        <w:rPr>
          <w:rFonts w:eastAsia="Calibri" w:cstheme="minorHAnsi"/>
          <w:b/>
          <w:szCs w:val="20"/>
        </w:rPr>
      </w:pPr>
      <w:r w:rsidRPr="00CC0049">
        <w:rPr>
          <w:rFonts w:eastAsia="Calibri" w:cstheme="minorHAnsi"/>
          <w:b/>
          <w:szCs w:val="20"/>
        </w:rPr>
        <w:t>Developing &amp; launching successful new products &amp; services</w:t>
      </w:r>
    </w:p>
    <w:p w:rsidR="00CC0049" w:rsidRPr="00CC0049" w:rsidRDefault="00CC0049" w:rsidP="003D2893">
      <w:pPr>
        <w:pStyle w:val="ListParagraph"/>
        <w:numPr>
          <w:ilvl w:val="0"/>
          <w:numId w:val="6"/>
        </w:numPr>
        <w:spacing w:before="120" w:after="0" w:line="240" w:lineRule="exact"/>
        <w:rPr>
          <w:rFonts w:eastAsia="Calibri" w:cstheme="minorHAnsi"/>
          <w:b/>
          <w:szCs w:val="20"/>
        </w:rPr>
      </w:pPr>
      <w:r w:rsidRPr="00CC0049">
        <w:rPr>
          <w:rFonts w:eastAsia="Calibri" w:cstheme="minorHAnsi"/>
          <w:b/>
          <w:szCs w:val="20"/>
        </w:rPr>
        <w:t>Identifying &amp; seizing untapped opportunities &amp; emerging markets</w:t>
      </w:r>
    </w:p>
    <w:p w:rsidR="00CC0049" w:rsidRPr="00CC0049" w:rsidRDefault="00CC0049" w:rsidP="003D2893">
      <w:pPr>
        <w:pStyle w:val="ListParagraph"/>
        <w:numPr>
          <w:ilvl w:val="0"/>
          <w:numId w:val="6"/>
        </w:numPr>
        <w:spacing w:before="120" w:after="0" w:line="240" w:lineRule="exact"/>
        <w:rPr>
          <w:rFonts w:eastAsia="Calibri" w:cstheme="minorHAnsi"/>
          <w:b/>
          <w:szCs w:val="20"/>
        </w:rPr>
      </w:pPr>
      <w:r w:rsidRPr="00CC0049">
        <w:rPr>
          <w:rFonts w:eastAsia="Calibri" w:cstheme="minorHAnsi"/>
          <w:b/>
          <w:szCs w:val="20"/>
        </w:rPr>
        <w:t>Forging win-win strategic alliances, partnerships &amp; distribution channels</w:t>
      </w:r>
    </w:p>
    <w:p w:rsidR="00600111" w:rsidRPr="00FC03CB" w:rsidRDefault="00600111" w:rsidP="003D2893">
      <w:pPr>
        <w:pStyle w:val="ListParagraph"/>
        <w:numPr>
          <w:ilvl w:val="0"/>
          <w:numId w:val="6"/>
        </w:numPr>
        <w:spacing w:after="0" w:line="240" w:lineRule="exact"/>
        <w:contextualSpacing w:val="0"/>
        <w:rPr>
          <w:b/>
        </w:rPr>
      </w:pPr>
      <w:r w:rsidRPr="00CC0049">
        <w:rPr>
          <w:rFonts w:eastAsia="Calibri" w:cstheme="minorHAnsi"/>
          <w:b/>
          <w:szCs w:val="20"/>
        </w:rPr>
        <w:t>Building a culture</w:t>
      </w:r>
      <w:r>
        <w:rPr>
          <w:rFonts w:eastAsia="Calibri" w:cstheme="minorHAnsi"/>
          <w:b/>
          <w:szCs w:val="20"/>
        </w:rPr>
        <w:t xml:space="preserve"> of</w:t>
      </w:r>
      <w:r w:rsidRPr="00CC0049">
        <w:rPr>
          <w:rFonts w:eastAsia="Calibri" w:cstheme="minorHAnsi"/>
          <w:b/>
          <w:szCs w:val="20"/>
        </w:rPr>
        <w:t xml:space="preserve"> innovation, continuous improvement &amp; organizational excellence</w:t>
      </w:r>
    </w:p>
    <w:p w:rsidR="00CC0049" w:rsidRPr="00CC0049" w:rsidRDefault="00CC0049" w:rsidP="003D2893">
      <w:pPr>
        <w:pStyle w:val="ListParagraph"/>
        <w:numPr>
          <w:ilvl w:val="0"/>
          <w:numId w:val="6"/>
        </w:numPr>
        <w:spacing w:before="120" w:after="0" w:line="240" w:lineRule="exact"/>
        <w:rPr>
          <w:rFonts w:eastAsia="Calibri" w:cstheme="minorHAnsi"/>
          <w:b/>
          <w:szCs w:val="20"/>
        </w:rPr>
      </w:pPr>
      <w:r w:rsidRPr="00CC0049">
        <w:rPr>
          <w:rFonts w:eastAsia="Calibri" w:cstheme="minorHAnsi"/>
          <w:b/>
          <w:szCs w:val="20"/>
        </w:rPr>
        <w:t>Recruiting, mentoring, managing &amp; motivating high-</w:t>
      </w:r>
      <w:r w:rsidR="00712A39">
        <w:rPr>
          <w:rFonts w:eastAsia="Calibri" w:cstheme="minorHAnsi"/>
          <w:b/>
          <w:szCs w:val="20"/>
        </w:rPr>
        <w:t>performance marketing</w:t>
      </w:r>
      <w:r w:rsidRPr="00CC0049">
        <w:rPr>
          <w:rFonts w:eastAsia="Calibri" w:cstheme="minorHAnsi"/>
          <w:b/>
          <w:szCs w:val="20"/>
        </w:rPr>
        <w:t xml:space="preserve"> organizations</w:t>
      </w:r>
    </w:p>
    <w:p w:rsidR="00B05DBC" w:rsidRPr="00526ABA" w:rsidRDefault="00292C06" w:rsidP="003D2893">
      <w:pPr>
        <w:spacing w:before="120" w:after="0" w:line="240" w:lineRule="exact"/>
        <w:jc w:val="both"/>
        <w:rPr>
          <w:rFonts w:eastAsia="Calibri" w:cstheme="minorHAnsi"/>
        </w:rPr>
      </w:pPr>
      <w:bookmarkStart w:id="5" w:name="_Hlk507690705"/>
      <w:bookmarkEnd w:id="2"/>
      <w:r>
        <w:rPr>
          <w:rFonts w:eastAsia="Calibri" w:cstheme="minorHAnsi"/>
          <w:b/>
        </w:rPr>
        <w:t>Holds a</w:t>
      </w:r>
      <w:r w:rsidR="00FC03CB">
        <w:rPr>
          <w:rFonts w:eastAsia="Calibri" w:cstheme="minorHAnsi"/>
          <w:b/>
        </w:rPr>
        <w:t xml:space="preserve"> </w:t>
      </w:r>
      <w:r>
        <w:rPr>
          <w:rFonts w:eastAsia="Calibri" w:cstheme="minorHAnsi"/>
          <w:b/>
        </w:rPr>
        <w:t>BA in</w:t>
      </w:r>
      <w:r w:rsidR="00526ABA">
        <w:rPr>
          <w:rFonts w:eastAsia="Calibri" w:cstheme="minorHAnsi"/>
          <w:b/>
        </w:rPr>
        <w:t xml:space="preserve"> </w:t>
      </w:r>
      <w:r>
        <w:rPr>
          <w:rFonts w:eastAsia="Calibri" w:cstheme="minorHAnsi"/>
          <w:b/>
        </w:rPr>
        <w:t>Business Administration</w:t>
      </w:r>
      <w:r w:rsidR="00853239" w:rsidRPr="00853239">
        <w:rPr>
          <w:rFonts w:eastAsia="Calibri" w:cstheme="minorHAnsi"/>
          <w:b/>
        </w:rPr>
        <w:t xml:space="preserve"> </w:t>
      </w:r>
      <w:r w:rsidR="00526ABA">
        <w:rPr>
          <w:rFonts w:eastAsia="Calibri" w:cstheme="minorHAnsi"/>
        </w:rPr>
        <w:t xml:space="preserve">from </w:t>
      </w:r>
      <w:r>
        <w:rPr>
          <w:rFonts w:eastAsia="Calibri" w:cstheme="minorHAnsi"/>
        </w:rPr>
        <w:t xml:space="preserve">Florida Institute of Technology. </w:t>
      </w:r>
      <w:r w:rsidR="00491D70" w:rsidRPr="00491D70">
        <w:rPr>
          <w:rFonts w:eastAsia="Calibri" w:cstheme="minorHAnsi"/>
          <w:b/>
        </w:rPr>
        <w:t>Member</w:t>
      </w:r>
      <w:r w:rsidR="00712A39">
        <w:rPr>
          <w:rFonts w:eastAsia="Calibri" w:cstheme="minorHAnsi"/>
        </w:rPr>
        <w:t xml:space="preserve"> of the</w:t>
      </w:r>
      <w:r w:rsidR="00491D70" w:rsidRPr="00491D70">
        <w:rPr>
          <w:rFonts w:eastAsia="Calibri" w:cstheme="minorHAnsi"/>
        </w:rPr>
        <w:t xml:space="preserve"> American Marketing Association</w:t>
      </w:r>
      <w:r w:rsidR="00712A39">
        <w:rPr>
          <w:rFonts w:eastAsia="Calibri" w:cstheme="minorHAnsi"/>
        </w:rPr>
        <w:t xml:space="preserve">. </w:t>
      </w:r>
      <w:r w:rsidRPr="00712A39">
        <w:rPr>
          <w:rFonts w:eastAsia="Calibri" w:cstheme="minorHAnsi"/>
          <w:b/>
        </w:rPr>
        <w:t>Proud</w:t>
      </w:r>
      <w:r>
        <w:rPr>
          <w:rFonts w:eastAsia="Calibri" w:cstheme="minorHAnsi"/>
        </w:rPr>
        <w:t xml:space="preserve"> </w:t>
      </w:r>
      <w:r w:rsidRPr="00712A39">
        <w:rPr>
          <w:rFonts w:eastAsia="Calibri" w:cstheme="minorHAnsi"/>
          <w:b/>
        </w:rPr>
        <w:t>Veteran</w:t>
      </w:r>
      <w:r>
        <w:rPr>
          <w:rFonts w:eastAsia="Calibri" w:cstheme="minorHAnsi"/>
        </w:rPr>
        <w:t xml:space="preserve"> </w:t>
      </w:r>
      <w:r w:rsidR="003F2CB4">
        <w:rPr>
          <w:rFonts w:eastAsia="Calibri" w:cstheme="minorHAnsi"/>
        </w:rPr>
        <w:t xml:space="preserve">(Sergeant) </w:t>
      </w:r>
      <w:r>
        <w:rPr>
          <w:rFonts w:eastAsia="Calibri" w:cstheme="minorHAnsi"/>
        </w:rPr>
        <w:t>of the United States Air Force</w:t>
      </w:r>
      <w:r w:rsidR="003F2CB4">
        <w:rPr>
          <w:rFonts w:eastAsia="Calibri" w:cstheme="minorHAnsi"/>
        </w:rPr>
        <w:t>.</w:t>
      </w:r>
    </w:p>
    <w:p w:rsidR="00B05DBC" w:rsidRPr="003D2893" w:rsidRDefault="003D2893" w:rsidP="00976355">
      <w:pPr>
        <w:pBdr>
          <w:top w:val="single" w:sz="18" w:space="1" w:color="auto"/>
          <w:bottom w:val="single" w:sz="18" w:space="1" w:color="auto"/>
        </w:pBdr>
        <w:spacing w:before="60" w:after="60" w:line="240" w:lineRule="exact"/>
        <w:jc w:val="center"/>
        <w:rPr>
          <w:rFonts w:eastAsia="Calibri" w:cstheme="minorHAnsi"/>
          <w:b/>
          <w:smallCaps/>
          <w:color w:val="000000"/>
        </w:rPr>
      </w:pPr>
      <w:bookmarkStart w:id="6" w:name="_Hlk524967000"/>
      <w:bookmarkEnd w:id="5"/>
      <w:r>
        <w:rPr>
          <w:rFonts w:eastAsia="Calibri" w:cstheme="minorHAnsi"/>
          <w:b/>
          <w:smallCaps/>
          <w:color w:val="000000"/>
        </w:rPr>
        <w:t>SELECTED ACCOMPLISHMENTS</w:t>
      </w:r>
    </w:p>
    <w:p w:rsidR="00D018C5" w:rsidRPr="000A4284" w:rsidRDefault="0029391B" w:rsidP="006E335C">
      <w:pPr>
        <w:spacing w:before="60" w:after="0" w:line="240" w:lineRule="exact"/>
        <w:jc w:val="both"/>
        <w:rPr>
          <w:i/>
        </w:rPr>
      </w:pPr>
      <w:bookmarkStart w:id="7" w:name="_Hlk524955383"/>
      <w:bookmarkEnd w:id="6"/>
      <w:r w:rsidRPr="00B14291">
        <w:rPr>
          <w:b/>
        </w:rPr>
        <w:t xml:space="preserve">Launched </w:t>
      </w:r>
      <w:r w:rsidR="00F41319" w:rsidRPr="00B14291">
        <w:rPr>
          <w:b/>
        </w:rPr>
        <w:t>d</w:t>
      </w:r>
      <w:r w:rsidRPr="00B14291">
        <w:rPr>
          <w:b/>
        </w:rPr>
        <w:t xml:space="preserve">igital </w:t>
      </w:r>
      <w:r w:rsidR="00F41319" w:rsidRPr="00B14291">
        <w:rPr>
          <w:b/>
        </w:rPr>
        <w:t xml:space="preserve">marketing initiative, doubling </w:t>
      </w:r>
      <w:r w:rsidR="004F0CCD" w:rsidRPr="00B14291">
        <w:rPr>
          <w:b/>
        </w:rPr>
        <w:t>traffic</w:t>
      </w:r>
      <w:r w:rsidR="00F41319" w:rsidRPr="00B14291">
        <w:rPr>
          <w:b/>
        </w:rPr>
        <w:t xml:space="preserve"> and creating $</w:t>
      </w:r>
      <w:r w:rsidR="007318FD" w:rsidRPr="00B14291">
        <w:rPr>
          <w:b/>
        </w:rPr>
        <w:t>9</w:t>
      </w:r>
      <w:r w:rsidR="00F41319" w:rsidRPr="00B14291">
        <w:rPr>
          <w:b/>
        </w:rPr>
        <w:t xml:space="preserve">M in </w:t>
      </w:r>
      <w:r w:rsidR="007318FD" w:rsidRPr="00B14291">
        <w:rPr>
          <w:b/>
        </w:rPr>
        <w:t>revenue</w:t>
      </w:r>
      <w:r w:rsidR="00F41319" w:rsidRPr="00B14291">
        <w:rPr>
          <w:b/>
        </w:rPr>
        <w:t xml:space="preserve">. </w:t>
      </w:r>
      <w:r w:rsidR="00FB7A54" w:rsidRPr="00B14291">
        <w:t>D</w:t>
      </w:r>
      <w:r w:rsidR="00F41319" w:rsidRPr="00B14291">
        <w:t xml:space="preserve">eveloped </w:t>
      </w:r>
      <w:r w:rsidR="004F0CCD" w:rsidRPr="00B14291">
        <w:t>strategy</w:t>
      </w:r>
      <w:r w:rsidR="00F41319" w:rsidRPr="00B14291">
        <w:t xml:space="preserve"> to</w:t>
      </w:r>
      <w:r w:rsidR="002D38C2" w:rsidRPr="00B14291">
        <w:t xml:space="preserve"> expand digital marketing channel,</w:t>
      </w:r>
      <w:r w:rsidR="00F41319" w:rsidRPr="00B14291">
        <w:t xml:space="preserve"> includ</w:t>
      </w:r>
      <w:r w:rsidR="002D38C2" w:rsidRPr="00B14291">
        <w:t>ing</w:t>
      </w:r>
      <w:r w:rsidR="004F0CCD" w:rsidRPr="00B14291">
        <w:t xml:space="preserve"> boosting content such as </w:t>
      </w:r>
      <w:r w:rsidR="00FB7A54" w:rsidRPr="00B14291">
        <w:t xml:space="preserve">best practices, white papers and case studies </w:t>
      </w:r>
      <w:r w:rsidR="003D6D3E" w:rsidRPr="00B14291">
        <w:t>to</w:t>
      </w:r>
      <w:r w:rsidR="00CC0049" w:rsidRPr="00B14291">
        <w:t xml:space="preserve"> </w:t>
      </w:r>
      <w:r w:rsidR="00FB7A54" w:rsidRPr="000A4284">
        <w:t xml:space="preserve">increase awareness of </w:t>
      </w:r>
      <w:r w:rsidR="00E34B1A" w:rsidRPr="000A4284">
        <w:t xml:space="preserve">the </w:t>
      </w:r>
      <w:r w:rsidR="00FB7A54" w:rsidRPr="000A4284">
        <w:t>medical ROI platform</w:t>
      </w:r>
      <w:r w:rsidR="00CC0049" w:rsidRPr="000A4284">
        <w:t xml:space="preserve">. </w:t>
      </w:r>
      <w:r w:rsidR="002D38C2" w:rsidRPr="000A4284">
        <w:t>A</w:t>
      </w:r>
      <w:r w:rsidR="00CC0049" w:rsidRPr="000A4284">
        <w:t xml:space="preserve">dvertise via Google AdWords to </w:t>
      </w:r>
      <w:r w:rsidR="003D6D3E" w:rsidRPr="000A4284">
        <w:t xml:space="preserve">reach </w:t>
      </w:r>
      <w:r w:rsidR="00CC0049" w:rsidRPr="000A4284">
        <w:t>target</w:t>
      </w:r>
      <w:r w:rsidR="002D38C2" w:rsidRPr="000A4284">
        <w:t xml:space="preserve"> audience.</w:t>
      </w:r>
      <w:r w:rsidR="00CC0049" w:rsidRPr="000A4284">
        <w:t xml:space="preserve"> </w:t>
      </w:r>
    </w:p>
    <w:p w:rsidR="00A22F09" w:rsidRPr="00E93CA7" w:rsidRDefault="00796ED3" w:rsidP="006E335C">
      <w:pPr>
        <w:pStyle w:val="NormalWeb"/>
        <w:spacing w:before="120" w:after="0" w:line="240" w:lineRule="exact"/>
        <w:jc w:val="both"/>
        <w:rPr>
          <w:rFonts w:asciiTheme="minorHAnsi" w:hAnsiTheme="minorHAnsi" w:cstheme="minorHAnsi"/>
          <w:sz w:val="22"/>
          <w:szCs w:val="22"/>
        </w:rPr>
      </w:pPr>
      <w:r w:rsidRPr="00E93CA7">
        <w:rPr>
          <w:rFonts w:asciiTheme="minorHAnsi" w:hAnsiTheme="minorHAnsi" w:cstheme="minorHAnsi"/>
          <w:b/>
          <w:sz w:val="22"/>
          <w:szCs w:val="22"/>
        </w:rPr>
        <w:t>Established</w:t>
      </w:r>
      <w:r w:rsidR="003675FC" w:rsidRPr="00E93CA7">
        <w:rPr>
          <w:rFonts w:asciiTheme="minorHAnsi" w:hAnsiTheme="minorHAnsi" w:cstheme="minorHAnsi"/>
          <w:b/>
          <w:sz w:val="22"/>
          <w:szCs w:val="22"/>
        </w:rPr>
        <w:t xml:space="preserve"> </w:t>
      </w:r>
      <w:r w:rsidR="00B931B0" w:rsidRPr="00E93CA7">
        <w:rPr>
          <w:rFonts w:asciiTheme="minorHAnsi" w:hAnsiTheme="minorHAnsi" w:cstheme="minorHAnsi"/>
          <w:b/>
          <w:sz w:val="22"/>
          <w:szCs w:val="22"/>
        </w:rPr>
        <w:t>business development</w:t>
      </w:r>
      <w:r w:rsidR="005D054C" w:rsidRPr="00E93CA7">
        <w:rPr>
          <w:rFonts w:asciiTheme="minorHAnsi" w:hAnsiTheme="minorHAnsi" w:cstheme="minorHAnsi"/>
          <w:b/>
          <w:sz w:val="22"/>
          <w:szCs w:val="22"/>
        </w:rPr>
        <w:t xml:space="preserve"> team,</w:t>
      </w:r>
      <w:r w:rsidR="003675FC" w:rsidRPr="00E93CA7">
        <w:rPr>
          <w:rFonts w:asciiTheme="minorHAnsi" w:hAnsiTheme="minorHAnsi" w:cstheme="minorHAnsi"/>
          <w:b/>
          <w:sz w:val="22"/>
          <w:szCs w:val="22"/>
        </w:rPr>
        <w:t xml:space="preserve"> boost</w:t>
      </w:r>
      <w:r w:rsidR="007C325F" w:rsidRPr="00E93CA7">
        <w:rPr>
          <w:rFonts w:asciiTheme="minorHAnsi" w:hAnsiTheme="minorHAnsi" w:cstheme="minorHAnsi"/>
          <w:b/>
          <w:sz w:val="22"/>
          <w:szCs w:val="22"/>
        </w:rPr>
        <w:t>ing</w:t>
      </w:r>
      <w:r w:rsidR="00E670E2" w:rsidRPr="00E93CA7">
        <w:rPr>
          <w:rFonts w:asciiTheme="minorHAnsi" w:hAnsiTheme="minorHAnsi" w:cstheme="minorHAnsi"/>
          <w:b/>
          <w:sz w:val="22"/>
          <w:szCs w:val="22"/>
        </w:rPr>
        <w:t xml:space="preserve"> </w:t>
      </w:r>
      <w:r w:rsidR="00C51223" w:rsidRPr="00E93CA7">
        <w:rPr>
          <w:rFonts w:asciiTheme="minorHAnsi" w:hAnsiTheme="minorHAnsi" w:cstheme="minorHAnsi"/>
          <w:b/>
          <w:sz w:val="22"/>
          <w:szCs w:val="22"/>
        </w:rPr>
        <w:t>revenue</w:t>
      </w:r>
      <w:r w:rsidR="003675FC" w:rsidRPr="00E93CA7">
        <w:rPr>
          <w:rFonts w:asciiTheme="minorHAnsi" w:hAnsiTheme="minorHAnsi" w:cstheme="minorHAnsi"/>
          <w:b/>
          <w:sz w:val="22"/>
          <w:szCs w:val="22"/>
        </w:rPr>
        <w:t xml:space="preserve"> </w:t>
      </w:r>
      <w:r w:rsidR="00090747" w:rsidRPr="00E93CA7">
        <w:rPr>
          <w:rFonts w:asciiTheme="minorHAnsi" w:hAnsiTheme="minorHAnsi" w:cstheme="minorHAnsi"/>
          <w:b/>
          <w:sz w:val="22"/>
          <w:szCs w:val="22"/>
        </w:rPr>
        <w:t>$60M</w:t>
      </w:r>
      <w:r w:rsidR="00E670E2" w:rsidRPr="00E93CA7">
        <w:rPr>
          <w:rFonts w:asciiTheme="minorHAnsi" w:hAnsiTheme="minorHAnsi" w:cstheme="minorHAnsi"/>
          <w:b/>
          <w:sz w:val="22"/>
          <w:szCs w:val="22"/>
        </w:rPr>
        <w:t xml:space="preserve">. </w:t>
      </w:r>
      <w:r w:rsidR="00264613" w:rsidRPr="00E93CA7">
        <w:rPr>
          <w:rFonts w:asciiTheme="minorHAnsi" w:hAnsiTheme="minorHAnsi" w:cstheme="minorHAnsi"/>
          <w:sz w:val="22"/>
          <w:szCs w:val="22"/>
        </w:rPr>
        <w:t>Challenged</w:t>
      </w:r>
      <w:r w:rsidR="00264613" w:rsidRPr="00E93CA7">
        <w:rPr>
          <w:rFonts w:asciiTheme="minorHAnsi" w:hAnsiTheme="minorHAnsi" w:cstheme="minorHAnsi"/>
          <w:b/>
          <w:sz w:val="22"/>
          <w:szCs w:val="22"/>
        </w:rPr>
        <w:t xml:space="preserve"> </w:t>
      </w:r>
      <w:r w:rsidR="00E670E2" w:rsidRPr="00E93CA7">
        <w:rPr>
          <w:rFonts w:asciiTheme="minorHAnsi" w:hAnsiTheme="minorHAnsi" w:cstheme="minorHAnsi"/>
          <w:sz w:val="22"/>
          <w:szCs w:val="22"/>
        </w:rPr>
        <w:t>to meet aggress</w:t>
      </w:r>
      <w:r w:rsidR="00264613" w:rsidRPr="00E93CA7">
        <w:rPr>
          <w:rFonts w:asciiTheme="minorHAnsi" w:hAnsiTheme="minorHAnsi" w:cstheme="minorHAnsi"/>
          <w:sz w:val="22"/>
          <w:szCs w:val="22"/>
        </w:rPr>
        <w:t>ive</w:t>
      </w:r>
      <w:r w:rsidR="00870DF7" w:rsidRPr="00E93CA7">
        <w:rPr>
          <w:rFonts w:asciiTheme="minorHAnsi" w:hAnsiTheme="minorHAnsi" w:cstheme="minorHAnsi"/>
          <w:sz w:val="22"/>
          <w:szCs w:val="22"/>
        </w:rPr>
        <w:t xml:space="preserve"> </w:t>
      </w:r>
      <w:r w:rsidR="00264613" w:rsidRPr="00E93CA7">
        <w:rPr>
          <w:rFonts w:asciiTheme="minorHAnsi" w:hAnsiTheme="minorHAnsi" w:cstheme="minorHAnsi"/>
          <w:sz w:val="22"/>
          <w:szCs w:val="22"/>
        </w:rPr>
        <w:t xml:space="preserve">growth targets, reviewed data and </w:t>
      </w:r>
      <w:r w:rsidR="00FC5517" w:rsidRPr="00E93CA7">
        <w:rPr>
          <w:rFonts w:asciiTheme="minorHAnsi" w:hAnsiTheme="minorHAnsi" w:cstheme="minorHAnsi"/>
          <w:sz w:val="22"/>
          <w:szCs w:val="22"/>
        </w:rPr>
        <w:t>identified</w:t>
      </w:r>
      <w:r w:rsidR="00264613" w:rsidRPr="00E93CA7">
        <w:rPr>
          <w:rFonts w:asciiTheme="minorHAnsi" w:hAnsiTheme="minorHAnsi" w:cstheme="minorHAnsi"/>
          <w:sz w:val="22"/>
          <w:szCs w:val="22"/>
        </w:rPr>
        <w:t xml:space="preserve"> gaps in turning leads in sales. Created team to follow</w:t>
      </w:r>
      <w:r w:rsidR="00E34B1A" w:rsidRPr="00E93CA7">
        <w:rPr>
          <w:rFonts w:asciiTheme="minorHAnsi" w:hAnsiTheme="minorHAnsi" w:cstheme="minorHAnsi"/>
          <w:sz w:val="22"/>
          <w:szCs w:val="22"/>
        </w:rPr>
        <w:t>-</w:t>
      </w:r>
      <w:r w:rsidR="00264613" w:rsidRPr="00E93CA7">
        <w:rPr>
          <w:rFonts w:asciiTheme="minorHAnsi" w:hAnsiTheme="minorHAnsi" w:cstheme="minorHAnsi"/>
          <w:sz w:val="22"/>
          <w:szCs w:val="22"/>
        </w:rPr>
        <w:t xml:space="preserve">up on leads and </w:t>
      </w:r>
      <w:r w:rsidR="00090747" w:rsidRPr="00E93CA7">
        <w:rPr>
          <w:rFonts w:asciiTheme="minorHAnsi" w:hAnsiTheme="minorHAnsi" w:cstheme="minorHAnsi"/>
          <w:sz w:val="22"/>
          <w:szCs w:val="22"/>
        </w:rPr>
        <w:t>implemented</w:t>
      </w:r>
      <w:r w:rsidR="00870DF7" w:rsidRPr="00E93CA7">
        <w:rPr>
          <w:rFonts w:asciiTheme="minorHAnsi" w:hAnsiTheme="minorHAnsi" w:cstheme="minorHAnsi"/>
          <w:sz w:val="22"/>
          <w:szCs w:val="22"/>
        </w:rPr>
        <w:t xml:space="preserve"> performance</w:t>
      </w:r>
      <w:r w:rsidR="00090747" w:rsidRPr="00E93CA7">
        <w:rPr>
          <w:rFonts w:asciiTheme="minorHAnsi" w:hAnsiTheme="minorHAnsi" w:cstheme="minorHAnsi"/>
          <w:sz w:val="22"/>
          <w:szCs w:val="22"/>
        </w:rPr>
        <w:t xml:space="preserve"> goals</w:t>
      </w:r>
      <w:r w:rsidR="00264613" w:rsidRPr="00E93CA7">
        <w:rPr>
          <w:rFonts w:asciiTheme="minorHAnsi" w:hAnsiTheme="minorHAnsi" w:cstheme="minorHAnsi"/>
          <w:sz w:val="22"/>
          <w:szCs w:val="22"/>
        </w:rPr>
        <w:t>.</w:t>
      </w:r>
      <w:r w:rsidR="003322B9" w:rsidRPr="00E93CA7">
        <w:rPr>
          <w:rFonts w:asciiTheme="minorHAnsi" w:hAnsiTheme="minorHAnsi" w:cstheme="minorHAnsi"/>
          <w:sz w:val="22"/>
          <w:szCs w:val="22"/>
        </w:rPr>
        <w:t xml:space="preserve"> </w:t>
      </w:r>
      <w:r w:rsidR="00090747" w:rsidRPr="00E93CA7">
        <w:rPr>
          <w:rFonts w:asciiTheme="minorHAnsi" w:hAnsiTheme="minorHAnsi" w:cstheme="minorHAnsi"/>
          <w:sz w:val="22"/>
          <w:szCs w:val="22"/>
        </w:rPr>
        <w:t xml:space="preserve">Tripled </w:t>
      </w:r>
      <w:r w:rsidR="003322B9" w:rsidRPr="00E93CA7">
        <w:rPr>
          <w:rFonts w:asciiTheme="minorHAnsi" w:hAnsiTheme="minorHAnsi" w:cstheme="minorHAnsi"/>
          <w:sz w:val="22"/>
          <w:szCs w:val="22"/>
        </w:rPr>
        <w:t xml:space="preserve">pipeline </w:t>
      </w:r>
      <w:r w:rsidR="00AD408B" w:rsidRPr="00E93CA7">
        <w:rPr>
          <w:rFonts w:asciiTheme="minorHAnsi" w:hAnsiTheme="minorHAnsi" w:cstheme="minorHAnsi"/>
          <w:sz w:val="22"/>
          <w:szCs w:val="22"/>
        </w:rPr>
        <w:t>leads</w:t>
      </w:r>
      <w:r w:rsidR="003322B9" w:rsidRPr="00E93CA7">
        <w:rPr>
          <w:rFonts w:asciiTheme="minorHAnsi" w:hAnsiTheme="minorHAnsi" w:cstheme="minorHAnsi"/>
          <w:sz w:val="22"/>
          <w:szCs w:val="22"/>
        </w:rPr>
        <w:t xml:space="preserve"> to $184M</w:t>
      </w:r>
      <w:r w:rsidR="00AD408B" w:rsidRPr="00E93CA7">
        <w:rPr>
          <w:rFonts w:asciiTheme="minorHAnsi" w:hAnsiTheme="minorHAnsi" w:cstheme="minorHAnsi"/>
          <w:sz w:val="22"/>
          <w:szCs w:val="22"/>
        </w:rPr>
        <w:t xml:space="preserve"> within first year</w:t>
      </w:r>
      <w:r w:rsidR="005D054C" w:rsidRPr="00E93CA7">
        <w:rPr>
          <w:rFonts w:asciiTheme="minorHAnsi" w:hAnsiTheme="minorHAnsi" w:cstheme="minorHAnsi"/>
          <w:sz w:val="22"/>
          <w:szCs w:val="22"/>
        </w:rPr>
        <w:t xml:space="preserve">; </w:t>
      </w:r>
      <w:r w:rsidR="00AD408B" w:rsidRPr="00E93CA7">
        <w:rPr>
          <w:rFonts w:asciiTheme="minorHAnsi" w:hAnsiTheme="minorHAnsi" w:cstheme="minorHAnsi"/>
          <w:sz w:val="22"/>
          <w:szCs w:val="22"/>
        </w:rPr>
        <w:t>realized</w:t>
      </w:r>
      <w:r w:rsidR="00E70AEB" w:rsidRPr="00E93CA7">
        <w:rPr>
          <w:rFonts w:asciiTheme="minorHAnsi" w:hAnsiTheme="minorHAnsi" w:cstheme="minorHAnsi"/>
          <w:sz w:val="22"/>
          <w:szCs w:val="22"/>
        </w:rPr>
        <w:t xml:space="preserve"> </w:t>
      </w:r>
      <w:r w:rsidR="00870DF7" w:rsidRPr="00E93CA7">
        <w:rPr>
          <w:rFonts w:asciiTheme="minorHAnsi" w:hAnsiTheme="minorHAnsi" w:cstheme="minorHAnsi"/>
          <w:sz w:val="22"/>
          <w:szCs w:val="22"/>
        </w:rPr>
        <w:t>substantial</w:t>
      </w:r>
      <w:r w:rsidR="003675FC" w:rsidRPr="00E93CA7">
        <w:rPr>
          <w:rFonts w:asciiTheme="minorHAnsi" w:hAnsiTheme="minorHAnsi" w:cstheme="minorHAnsi"/>
          <w:sz w:val="22"/>
          <w:szCs w:val="22"/>
        </w:rPr>
        <w:t xml:space="preserve"> </w:t>
      </w:r>
      <w:r w:rsidR="00090747" w:rsidRPr="00E93CA7">
        <w:rPr>
          <w:rFonts w:asciiTheme="minorHAnsi" w:hAnsiTheme="minorHAnsi" w:cstheme="minorHAnsi"/>
          <w:sz w:val="22"/>
          <w:szCs w:val="22"/>
        </w:rPr>
        <w:t>revenue</w:t>
      </w:r>
      <w:r w:rsidR="00264613" w:rsidRPr="00E93CA7">
        <w:rPr>
          <w:rFonts w:asciiTheme="minorHAnsi" w:hAnsiTheme="minorHAnsi" w:cstheme="minorHAnsi"/>
          <w:sz w:val="22"/>
          <w:szCs w:val="22"/>
        </w:rPr>
        <w:t>.</w:t>
      </w:r>
    </w:p>
    <w:p w:rsidR="00C51223" w:rsidRPr="00E93CA7" w:rsidRDefault="00C51223" w:rsidP="006E335C">
      <w:pPr>
        <w:pStyle w:val="NormalWeb"/>
        <w:spacing w:before="120" w:after="0" w:line="240" w:lineRule="exact"/>
        <w:jc w:val="both"/>
        <w:rPr>
          <w:rFonts w:asciiTheme="minorHAnsi" w:hAnsiTheme="minorHAnsi" w:cstheme="minorHAnsi"/>
          <w:sz w:val="22"/>
          <w:szCs w:val="22"/>
        </w:rPr>
      </w:pPr>
      <w:r w:rsidRPr="00E93CA7">
        <w:rPr>
          <w:rFonts w:asciiTheme="minorHAnsi" w:hAnsiTheme="minorHAnsi" w:cstheme="minorHAnsi"/>
          <w:b/>
          <w:sz w:val="22"/>
          <w:szCs w:val="22"/>
        </w:rPr>
        <w:t>Designed and introduced</w:t>
      </w:r>
      <w:r w:rsidR="00EA3947" w:rsidRPr="00E93CA7">
        <w:rPr>
          <w:rFonts w:asciiTheme="minorHAnsi" w:hAnsiTheme="minorHAnsi" w:cstheme="minorHAnsi"/>
          <w:b/>
          <w:sz w:val="22"/>
          <w:szCs w:val="22"/>
        </w:rPr>
        <w:t xml:space="preserve"> product suite</w:t>
      </w:r>
      <w:r w:rsidRPr="00E93CA7">
        <w:rPr>
          <w:rFonts w:asciiTheme="minorHAnsi" w:hAnsiTheme="minorHAnsi" w:cstheme="minorHAnsi"/>
          <w:b/>
          <w:sz w:val="22"/>
          <w:szCs w:val="22"/>
        </w:rPr>
        <w:t xml:space="preserve"> concept</w:t>
      </w:r>
      <w:r w:rsidR="00EA3947" w:rsidRPr="00E93CA7">
        <w:rPr>
          <w:rFonts w:asciiTheme="minorHAnsi" w:hAnsiTheme="minorHAnsi" w:cstheme="minorHAnsi"/>
          <w:b/>
          <w:sz w:val="22"/>
          <w:szCs w:val="22"/>
        </w:rPr>
        <w:t>, surpassing sales by 141% for the year.</w:t>
      </w:r>
      <w:r w:rsidR="00EA3947" w:rsidRPr="00E93CA7">
        <w:rPr>
          <w:rFonts w:asciiTheme="minorHAnsi" w:hAnsiTheme="minorHAnsi" w:cstheme="minorHAnsi"/>
          <w:sz w:val="22"/>
          <w:szCs w:val="22"/>
        </w:rPr>
        <w:t xml:space="preserve"> </w:t>
      </w:r>
      <w:r w:rsidR="00E57E02" w:rsidRPr="00E93CA7">
        <w:rPr>
          <w:rFonts w:asciiTheme="minorHAnsi" w:hAnsiTheme="minorHAnsi" w:cstheme="minorHAnsi"/>
          <w:sz w:val="22"/>
          <w:szCs w:val="22"/>
        </w:rPr>
        <w:t xml:space="preserve">Proposed </w:t>
      </w:r>
      <w:r w:rsidR="00EA3947" w:rsidRPr="00E93CA7">
        <w:rPr>
          <w:rFonts w:asciiTheme="minorHAnsi" w:hAnsiTheme="minorHAnsi" w:cstheme="minorHAnsi"/>
          <w:sz w:val="22"/>
          <w:szCs w:val="22"/>
        </w:rPr>
        <w:t xml:space="preserve">and implemented </w:t>
      </w:r>
      <w:r w:rsidR="00E57E02" w:rsidRPr="00E93CA7">
        <w:rPr>
          <w:rFonts w:asciiTheme="minorHAnsi" w:hAnsiTheme="minorHAnsi" w:cstheme="minorHAnsi"/>
          <w:sz w:val="22"/>
          <w:szCs w:val="22"/>
        </w:rPr>
        <w:t>a new suite of products</w:t>
      </w:r>
      <w:r w:rsidR="00F00038" w:rsidRPr="00E93CA7">
        <w:rPr>
          <w:rFonts w:asciiTheme="minorHAnsi" w:hAnsiTheme="minorHAnsi" w:cstheme="minorHAnsi"/>
          <w:sz w:val="22"/>
          <w:szCs w:val="22"/>
        </w:rPr>
        <w:t xml:space="preserve"> that provided customers with </w:t>
      </w:r>
      <w:r w:rsidRPr="00E93CA7">
        <w:rPr>
          <w:rFonts w:asciiTheme="minorHAnsi" w:hAnsiTheme="minorHAnsi" w:cstheme="minorHAnsi"/>
          <w:sz w:val="22"/>
          <w:szCs w:val="22"/>
        </w:rPr>
        <w:t xml:space="preserve">a </w:t>
      </w:r>
      <w:r w:rsidR="00EA3947" w:rsidRPr="00E93CA7">
        <w:rPr>
          <w:rFonts w:asciiTheme="minorHAnsi" w:hAnsiTheme="minorHAnsi" w:cstheme="minorHAnsi"/>
          <w:sz w:val="22"/>
          <w:szCs w:val="22"/>
        </w:rPr>
        <w:t>value-added and unified IT strategy,</w:t>
      </w:r>
      <w:r w:rsidR="00F00038" w:rsidRPr="00E93CA7">
        <w:rPr>
          <w:rFonts w:asciiTheme="minorHAnsi" w:hAnsiTheme="minorHAnsi" w:cstheme="minorHAnsi"/>
          <w:sz w:val="22"/>
          <w:szCs w:val="22"/>
        </w:rPr>
        <w:t xml:space="preserve"> </w:t>
      </w:r>
      <w:r w:rsidR="00EA3947" w:rsidRPr="00E93CA7">
        <w:rPr>
          <w:rFonts w:asciiTheme="minorHAnsi" w:hAnsiTheme="minorHAnsi" w:cstheme="minorHAnsi"/>
          <w:sz w:val="22"/>
          <w:szCs w:val="22"/>
        </w:rPr>
        <w:t xml:space="preserve">while </w:t>
      </w:r>
      <w:r w:rsidR="00F00038" w:rsidRPr="00E93CA7">
        <w:rPr>
          <w:rFonts w:asciiTheme="minorHAnsi" w:hAnsiTheme="minorHAnsi" w:cstheme="minorHAnsi"/>
          <w:sz w:val="22"/>
          <w:szCs w:val="22"/>
        </w:rPr>
        <w:t xml:space="preserve">providing a </w:t>
      </w:r>
      <w:r w:rsidR="00870DF7" w:rsidRPr="00E93CA7">
        <w:rPr>
          <w:rFonts w:asciiTheme="minorHAnsi" w:hAnsiTheme="minorHAnsi" w:cstheme="minorHAnsi"/>
          <w:sz w:val="22"/>
          <w:szCs w:val="22"/>
        </w:rPr>
        <w:t>sizeable</w:t>
      </w:r>
      <w:r w:rsidR="00F00038" w:rsidRPr="00E93CA7">
        <w:rPr>
          <w:rFonts w:asciiTheme="minorHAnsi" w:hAnsiTheme="minorHAnsi" w:cstheme="minorHAnsi"/>
          <w:sz w:val="22"/>
          <w:szCs w:val="22"/>
        </w:rPr>
        <w:t xml:space="preserve"> new revenue stream</w:t>
      </w:r>
      <w:r w:rsidR="00EA3947" w:rsidRPr="00E93CA7">
        <w:rPr>
          <w:rFonts w:asciiTheme="minorHAnsi" w:hAnsiTheme="minorHAnsi" w:cstheme="minorHAnsi"/>
          <w:sz w:val="22"/>
          <w:szCs w:val="22"/>
        </w:rPr>
        <w:t xml:space="preserve"> for the company</w:t>
      </w:r>
      <w:r w:rsidR="00F00038" w:rsidRPr="00E93CA7">
        <w:rPr>
          <w:rFonts w:asciiTheme="minorHAnsi" w:hAnsiTheme="minorHAnsi" w:cstheme="minorHAnsi"/>
          <w:sz w:val="22"/>
          <w:szCs w:val="22"/>
        </w:rPr>
        <w:t>.</w:t>
      </w:r>
    </w:p>
    <w:p w:rsidR="00EC46F8" w:rsidRPr="00E93CA7" w:rsidRDefault="00095D50" w:rsidP="006E335C">
      <w:pPr>
        <w:pStyle w:val="NormalWeb"/>
        <w:spacing w:before="120" w:after="0" w:line="240" w:lineRule="exact"/>
        <w:jc w:val="both"/>
        <w:rPr>
          <w:rFonts w:asciiTheme="minorHAnsi" w:hAnsiTheme="minorHAnsi" w:cstheme="minorHAnsi"/>
          <w:sz w:val="22"/>
          <w:szCs w:val="22"/>
        </w:rPr>
      </w:pPr>
      <w:r w:rsidRPr="00E93CA7">
        <w:rPr>
          <w:rFonts w:asciiTheme="minorHAnsi" w:hAnsiTheme="minorHAnsi" w:cstheme="minorHAnsi"/>
          <w:b/>
          <w:sz w:val="22"/>
          <w:szCs w:val="22"/>
        </w:rPr>
        <w:t>Built</w:t>
      </w:r>
      <w:r w:rsidR="00EC46F8" w:rsidRPr="00E93CA7">
        <w:rPr>
          <w:rFonts w:asciiTheme="minorHAnsi" w:hAnsiTheme="minorHAnsi" w:cstheme="minorHAnsi"/>
          <w:b/>
          <w:sz w:val="22"/>
          <w:szCs w:val="22"/>
        </w:rPr>
        <w:t xml:space="preserve"> partnership</w:t>
      </w:r>
      <w:r w:rsidR="0068240C" w:rsidRPr="00E93CA7">
        <w:rPr>
          <w:rFonts w:asciiTheme="minorHAnsi" w:hAnsiTheme="minorHAnsi" w:cstheme="minorHAnsi"/>
          <w:b/>
          <w:sz w:val="22"/>
          <w:szCs w:val="22"/>
        </w:rPr>
        <w:t>s</w:t>
      </w:r>
      <w:r w:rsidR="00EC46F8" w:rsidRPr="00E93CA7">
        <w:rPr>
          <w:rFonts w:asciiTheme="minorHAnsi" w:hAnsiTheme="minorHAnsi" w:cstheme="minorHAnsi"/>
          <w:b/>
          <w:sz w:val="22"/>
          <w:szCs w:val="22"/>
        </w:rPr>
        <w:t xml:space="preserve"> with resellers</w:t>
      </w:r>
      <w:r w:rsidR="0068240C" w:rsidRPr="00E93CA7">
        <w:rPr>
          <w:rFonts w:asciiTheme="minorHAnsi" w:hAnsiTheme="minorHAnsi" w:cstheme="minorHAnsi"/>
          <w:b/>
          <w:sz w:val="22"/>
          <w:szCs w:val="22"/>
        </w:rPr>
        <w:t>, driving $</w:t>
      </w:r>
      <w:r w:rsidR="00D97333" w:rsidRPr="00E93CA7">
        <w:rPr>
          <w:rFonts w:asciiTheme="minorHAnsi" w:hAnsiTheme="minorHAnsi" w:cstheme="minorHAnsi"/>
          <w:b/>
          <w:sz w:val="22"/>
          <w:szCs w:val="22"/>
        </w:rPr>
        <w:t>4</w:t>
      </w:r>
      <w:r w:rsidR="0068240C" w:rsidRPr="00E93CA7">
        <w:rPr>
          <w:rFonts w:asciiTheme="minorHAnsi" w:hAnsiTheme="minorHAnsi" w:cstheme="minorHAnsi"/>
          <w:b/>
          <w:sz w:val="22"/>
          <w:szCs w:val="22"/>
        </w:rPr>
        <w:t>0M in sales.</w:t>
      </w:r>
      <w:r w:rsidR="005E41B9" w:rsidRPr="00E93CA7">
        <w:rPr>
          <w:rFonts w:asciiTheme="minorHAnsi" w:hAnsiTheme="minorHAnsi" w:cstheme="minorHAnsi"/>
          <w:b/>
          <w:sz w:val="22"/>
          <w:szCs w:val="22"/>
        </w:rPr>
        <w:t xml:space="preserve"> </w:t>
      </w:r>
      <w:r w:rsidR="005E41B9" w:rsidRPr="00E93CA7">
        <w:rPr>
          <w:rFonts w:asciiTheme="minorHAnsi" w:hAnsiTheme="minorHAnsi" w:cstheme="minorHAnsi"/>
          <w:sz w:val="22"/>
          <w:szCs w:val="22"/>
        </w:rPr>
        <w:t>I</w:t>
      </w:r>
      <w:r w:rsidR="0068240C" w:rsidRPr="00E93CA7">
        <w:rPr>
          <w:rFonts w:asciiTheme="minorHAnsi" w:hAnsiTheme="minorHAnsi" w:cstheme="minorHAnsi"/>
          <w:sz w:val="22"/>
          <w:szCs w:val="22"/>
        </w:rPr>
        <w:t xml:space="preserve">nitiated </w:t>
      </w:r>
      <w:r w:rsidR="005E41B9" w:rsidRPr="00E93CA7">
        <w:rPr>
          <w:rFonts w:asciiTheme="minorHAnsi" w:hAnsiTheme="minorHAnsi" w:cstheme="minorHAnsi"/>
          <w:sz w:val="22"/>
          <w:szCs w:val="22"/>
        </w:rPr>
        <w:t xml:space="preserve">strategic </w:t>
      </w:r>
      <w:r w:rsidR="0068240C" w:rsidRPr="00E93CA7">
        <w:rPr>
          <w:rFonts w:asciiTheme="minorHAnsi" w:hAnsiTheme="minorHAnsi" w:cstheme="minorHAnsi"/>
          <w:sz w:val="22"/>
          <w:szCs w:val="22"/>
        </w:rPr>
        <w:t>partnerships with</w:t>
      </w:r>
      <w:r w:rsidR="00EC46F8" w:rsidRPr="00E93CA7">
        <w:rPr>
          <w:rFonts w:asciiTheme="minorHAnsi" w:hAnsiTheme="minorHAnsi" w:cstheme="minorHAnsi"/>
          <w:sz w:val="22"/>
          <w:szCs w:val="22"/>
        </w:rPr>
        <w:t xml:space="preserve"> </w:t>
      </w:r>
      <w:r w:rsidR="005E41B9" w:rsidRPr="00E93CA7">
        <w:rPr>
          <w:rFonts w:asciiTheme="minorHAnsi" w:hAnsiTheme="minorHAnsi" w:cstheme="minorHAnsi"/>
          <w:sz w:val="22"/>
          <w:szCs w:val="22"/>
        </w:rPr>
        <w:t>resellers</w:t>
      </w:r>
      <w:r w:rsidR="00EC46F8" w:rsidRPr="00E93CA7">
        <w:rPr>
          <w:rFonts w:asciiTheme="minorHAnsi" w:hAnsiTheme="minorHAnsi" w:cstheme="minorHAnsi"/>
          <w:sz w:val="22"/>
          <w:szCs w:val="22"/>
        </w:rPr>
        <w:t>. Collaborated with sales team to</w:t>
      </w:r>
      <w:r w:rsidR="005E41B9" w:rsidRPr="00E93CA7">
        <w:rPr>
          <w:rFonts w:asciiTheme="minorHAnsi" w:hAnsiTheme="minorHAnsi" w:cstheme="minorHAnsi"/>
          <w:sz w:val="22"/>
          <w:szCs w:val="22"/>
        </w:rPr>
        <w:t xml:space="preserve"> present and implement strategy</w:t>
      </w:r>
      <w:r w:rsidR="00EC46F8" w:rsidRPr="00E93CA7">
        <w:rPr>
          <w:rFonts w:asciiTheme="minorHAnsi" w:hAnsiTheme="minorHAnsi" w:cstheme="minorHAnsi"/>
          <w:sz w:val="22"/>
          <w:szCs w:val="22"/>
        </w:rPr>
        <w:t xml:space="preserve">. </w:t>
      </w:r>
      <w:r w:rsidR="005E41B9" w:rsidRPr="00E93CA7">
        <w:rPr>
          <w:rFonts w:asciiTheme="minorHAnsi" w:hAnsiTheme="minorHAnsi" w:cstheme="minorHAnsi"/>
          <w:sz w:val="22"/>
          <w:szCs w:val="22"/>
        </w:rPr>
        <w:t>B</w:t>
      </w:r>
      <w:r w:rsidR="00EC46F8" w:rsidRPr="00E93CA7">
        <w:rPr>
          <w:rFonts w:asciiTheme="minorHAnsi" w:hAnsiTheme="minorHAnsi" w:cstheme="minorHAnsi"/>
          <w:sz w:val="22"/>
          <w:szCs w:val="22"/>
        </w:rPr>
        <w:t>ec</w:t>
      </w:r>
      <w:r w:rsidR="005E41B9" w:rsidRPr="00E93CA7">
        <w:rPr>
          <w:rFonts w:asciiTheme="minorHAnsi" w:hAnsiTheme="minorHAnsi" w:cstheme="minorHAnsi"/>
          <w:sz w:val="22"/>
          <w:szCs w:val="22"/>
        </w:rPr>
        <w:t>a</w:t>
      </w:r>
      <w:r w:rsidR="00EC46F8" w:rsidRPr="00E93CA7">
        <w:rPr>
          <w:rFonts w:asciiTheme="minorHAnsi" w:hAnsiTheme="minorHAnsi" w:cstheme="minorHAnsi"/>
          <w:sz w:val="22"/>
          <w:szCs w:val="22"/>
        </w:rPr>
        <w:t xml:space="preserve">me CDW’s largest </w:t>
      </w:r>
      <w:r w:rsidR="005E41B9" w:rsidRPr="00E93CA7">
        <w:rPr>
          <w:rFonts w:asciiTheme="minorHAnsi" w:hAnsiTheme="minorHAnsi" w:cstheme="minorHAnsi"/>
          <w:sz w:val="22"/>
          <w:szCs w:val="22"/>
        </w:rPr>
        <w:t>sales partner.</w:t>
      </w:r>
    </w:p>
    <w:p w:rsidR="0015348D" w:rsidRPr="00E93CA7" w:rsidRDefault="003D2893" w:rsidP="00976355">
      <w:pPr>
        <w:pBdr>
          <w:top w:val="single" w:sz="18" w:space="1" w:color="auto"/>
          <w:bottom w:val="single" w:sz="18" w:space="1" w:color="auto"/>
        </w:pBdr>
        <w:spacing w:before="60" w:after="60" w:line="240" w:lineRule="auto"/>
        <w:jc w:val="center"/>
        <w:rPr>
          <w:rFonts w:eastAsia="Calibri" w:cstheme="minorHAnsi"/>
          <w:b/>
          <w:smallCaps/>
          <w:color w:val="000000"/>
        </w:rPr>
      </w:pPr>
      <w:bookmarkStart w:id="8" w:name="_Hlk525017230"/>
      <w:bookmarkStart w:id="9" w:name="_Hlk529211223"/>
      <w:bookmarkEnd w:id="7"/>
      <w:r w:rsidRPr="00E93CA7">
        <w:rPr>
          <w:rFonts w:eastAsia="Calibri" w:cstheme="minorHAnsi"/>
          <w:b/>
          <w:smallCaps/>
          <w:color w:val="000000"/>
        </w:rPr>
        <w:t>CAREER EXPERIENCE</w:t>
      </w:r>
    </w:p>
    <w:bookmarkEnd w:id="8"/>
    <w:bookmarkEnd w:id="9"/>
    <w:p w:rsidR="002D38C2" w:rsidRPr="00E93CA7" w:rsidRDefault="002D38C2" w:rsidP="006E335C">
      <w:pPr>
        <w:spacing w:before="60" w:after="0" w:line="240" w:lineRule="exact"/>
        <w:jc w:val="both"/>
      </w:pPr>
      <w:r w:rsidRPr="00E93CA7">
        <w:rPr>
          <w:b/>
        </w:rPr>
        <w:t xml:space="preserve">Founder—President, </w:t>
      </w:r>
      <w:r w:rsidRPr="00E93CA7">
        <w:t xml:space="preserve">Bravo44 Consulting Group, 2017 to Present. Provide digital marketing services for small to medium size </w:t>
      </w:r>
      <w:r w:rsidR="00FA0F86" w:rsidRPr="00E93CA7">
        <w:t>businesses, including website creation, SEO, social media management and digital advertising.</w:t>
      </w:r>
    </w:p>
    <w:p w:rsidR="002D38C2" w:rsidRDefault="001C3AA8" w:rsidP="00976355">
      <w:pPr>
        <w:spacing w:before="60" w:after="0" w:line="240" w:lineRule="exact"/>
        <w:jc w:val="both"/>
      </w:pPr>
      <w:r w:rsidRPr="00E93CA7">
        <w:rPr>
          <w:b/>
        </w:rPr>
        <w:t>VP/</w:t>
      </w:r>
      <w:r w:rsidR="001A7235" w:rsidRPr="00E93CA7">
        <w:rPr>
          <w:b/>
        </w:rPr>
        <w:t>Head of Marketing</w:t>
      </w:r>
      <w:r w:rsidR="001A7235">
        <w:rPr>
          <w:b/>
        </w:rPr>
        <w:t xml:space="preserve">, </w:t>
      </w:r>
      <w:r w:rsidR="001A7235">
        <w:t xml:space="preserve">ChartFast, 2016 to 2018. </w:t>
      </w:r>
      <w:r w:rsidR="001A7235" w:rsidRPr="001A7235">
        <w:t>Oversaw m</w:t>
      </w:r>
      <w:r w:rsidR="002D38C2">
        <w:t>arketing strategy and execution, expanding</w:t>
      </w:r>
      <w:r w:rsidR="002D38C2" w:rsidRPr="002D38C2">
        <w:t xml:space="preserve"> brand into </w:t>
      </w:r>
      <w:r w:rsidR="002D38C2">
        <w:t>mainstream market by leading GTM</w:t>
      </w:r>
      <w:r w:rsidR="002D38C2" w:rsidRPr="002D38C2">
        <w:t xml:space="preserve"> strategies, executing marketing campaigns across multiple channels, and catering marketing packages to customer/business needs. Increased customer awareness and qualified leads per month through social media and digital marketing (Google Ads, Facebook, LinkedIn, and Twitter).</w:t>
      </w:r>
    </w:p>
    <w:p w:rsidR="003D2893" w:rsidRPr="003D2893" w:rsidRDefault="001A7235" w:rsidP="00976355">
      <w:pPr>
        <w:spacing w:before="60" w:after="0" w:line="240" w:lineRule="exact"/>
        <w:jc w:val="both"/>
      </w:pPr>
      <w:r w:rsidRPr="001A7235">
        <w:rPr>
          <w:b/>
        </w:rPr>
        <w:t>Director of Americas Marketing</w:t>
      </w:r>
      <w:r>
        <w:rPr>
          <w:b/>
        </w:rPr>
        <w:t xml:space="preserve">, </w:t>
      </w:r>
      <w:r>
        <w:t xml:space="preserve">LANDesk/Ivanti, 2012 to 2016. </w:t>
      </w:r>
      <w:r w:rsidRPr="001A7235">
        <w:t xml:space="preserve">Responsible for all marketing strategy and execution for the Americas region. Managed cross-functional team of 12 that spanned </w:t>
      </w:r>
      <w:r>
        <w:t xml:space="preserve">3 divisions. </w:t>
      </w:r>
      <w:r w:rsidRPr="001A7235">
        <w:t xml:space="preserve">Average revenue grew at 10.5% per year from 2003-2015. Continuously exceeded 70:1 ROI on marketing budget. </w:t>
      </w:r>
      <w:r>
        <w:t>Held</w:t>
      </w:r>
      <w:r w:rsidRPr="001A7235">
        <w:t xml:space="preserve"> $3M</w:t>
      </w:r>
      <w:r>
        <w:t xml:space="preserve"> budget.</w:t>
      </w:r>
      <w:r w:rsidRPr="001A7235">
        <w:t xml:space="preserve"> </w:t>
      </w:r>
      <w:r>
        <w:br/>
      </w:r>
      <w:r w:rsidRPr="001A7235">
        <w:rPr>
          <w:b/>
          <w:i/>
        </w:rPr>
        <w:t xml:space="preserve">     Previous position:</w:t>
      </w:r>
      <w:r>
        <w:t xml:space="preserve"> Senior Partner Marketing Manager, 2003 to 2011</w:t>
      </w:r>
    </w:p>
    <w:p w:rsidR="003D2893" w:rsidRPr="003D2893" w:rsidRDefault="003D2893" w:rsidP="00976355">
      <w:pPr>
        <w:spacing w:before="60" w:after="0" w:line="240" w:lineRule="exact"/>
        <w:jc w:val="both"/>
      </w:pPr>
      <w:r w:rsidRPr="003D2893">
        <w:rPr>
          <w:b/>
        </w:rPr>
        <w:t>Manager of Business Development</w:t>
      </w:r>
      <w:r>
        <w:rPr>
          <w:b/>
        </w:rPr>
        <w:t xml:space="preserve">, </w:t>
      </w:r>
      <w:r>
        <w:t xml:space="preserve">broadGap Technologies, 2001 to 2003. </w:t>
      </w:r>
      <w:r w:rsidR="001A7235">
        <w:t>Directed all</w:t>
      </w:r>
      <w:r>
        <w:t xml:space="preserve"> marketing efforts, generating</w:t>
      </w:r>
      <w:r w:rsidR="001A7235">
        <w:t xml:space="preserve"> and fostering</w:t>
      </w:r>
      <w:r>
        <w:t xml:space="preserve"> </w:t>
      </w:r>
      <w:r w:rsidRPr="00DA1DB9">
        <w:t>new bus</w:t>
      </w:r>
      <w:r>
        <w:t>iness</w:t>
      </w:r>
      <w:r w:rsidR="001A7235">
        <w:t xml:space="preserve"> sales</w:t>
      </w:r>
      <w:r>
        <w:t xml:space="preserve"> partnerships</w:t>
      </w:r>
      <w:r w:rsidRPr="00DA1DB9">
        <w:t>.</w:t>
      </w:r>
      <w:r>
        <w:t xml:space="preserve"> Managed two direct reports.</w:t>
      </w:r>
    </w:p>
    <w:p w:rsidR="00AC74AC" w:rsidRPr="00EA4804" w:rsidRDefault="003D2893" w:rsidP="00976355">
      <w:pPr>
        <w:spacing w:before="60" w:after="0" w:line="240" w:lineRule="exact"/>
        <w:jc w:val="both"/>
      </w:pPr>
      <w:r w:rsidRPr="00991F00">
        <w:rPr>
          <w:b/>
          <w:i/>
        </w:rPr>
        <w:t>Earlier experience</w:t>
      </w:r>
      <w:r w:rsidRPr="00991F00">
        <w:rPr>
          <w:b/>
        </w:rPr>
        <w:t xml:space="preserve">: </w:t>
      </w:r>
      <w:r>
        <w:rPr>
          <w:b/>
        </w:rPr>
        <w:t xml:space="preserve">Technical Marketing Manager, </w:t>
      </w:r>
      <w:r>
        <w:t xml:space="preserve">Novell; </w:t>
      </w:r>
      <w:r>
        <w:rPr>
          <w:b/>
        </w:rPr>
        <w:t xml:space="preserve">Sr. Quality Assurance Engineer, </w:t>
      </w:r>
      <w:r>
        <w:t xml:space="preserve">WordPerfect; </w:t>
      </w:r>
      <w:r>
        <w:rPr>
          <w:b/>
        </w:rPr>
        <w:t xml:space="preserve">Network Administrator, </w:t>
      </w:r>
      <w:r>
        <w:t>United States Air Force</w:t>
      </w:r>
      <w:r w:rsidRPr="00991F00">
        <w:t>.</w:t>
      </w:r>
    </w:p>
    <w:sectPr w:rsidR="00AC74AC" w:rsidRPr="00EA4804" w:rsidSect="00D447E6">
      <w:headerReference w:type="defaul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B4" w:rsidRDefault="006A57B4" w:rsidP="006A57B4">
      <w:pPr>
        <w:spacing w:after="0" w:line="240" w:lineRule="auto"/>
      </w:pPr>
      <w:r>
        <w:separator/>
      </w:r>
    </w:p>
  </w:endnote>
  <w:endnote w:type="continuationSeparator" w:id="0">
    <w:p w:rsidR="006A57B4" w:rsidRDefault="006A57B4" w:rsidP="006A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B4" w:rsidRDefault="006A57B4" w:rsidP="006A57B4">
      <w:pPr>
        <w:spacing w:after="0" w:line="240" w:lineRule="auto"/>
      </w:pPr>
      <w:r>
        <w:separator/>
      </w:r>
    </w:p>
  </w:footnote>
  <w:footnote w:type="continuationSeparator" w:id="0">
    <w:p w:rsidR="006A57B4" w:rsidRDefault="006A57B4" w:rsidP="006A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E6" w:rsidRDefault="00D447E6" w:rsidP="00D447E6">
    <w:pPr>
      <w:pStyle w:val="Header"/>
      <w:tabs>
        <w:tab w:val="clear" w:pos="9360"/>
        <w:tab w:val="right" w:pos="10170"/>
      </w:tabs>
    </w:pPr>
    <w:r>
      <w:t>Shawn Bezzant Experience Continued</w:t>
    </w:r>
    <w:r>
      <w:tab/>
    </w:r>
    <w:r>
      <w:tab/>
      <w:t xml:space="preserve">           Page </w:t>
    </w:r>
    <w:sdt>
      <w:sdtPr>
        <w:id w:val="-1662928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A57B4" w:rsidRDefault="006A57B4" w:rsidP="00D447E6">
    <w:pPr>
      <w:pStyle w:val="Header"/>
      <w:tabs>
        <w:tab w:val="clear" w:pos="9360"/>
        <w:tab w:val="left" w:pos="4376"/>
        <w:tab w:val="right" w:pos="10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BD7"/>
    <w:multiLevelType w:val="hybridMultilevel"/>
    <w:tmpl w:val="3A1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25C3"/>
    <w:multiLevelType w:val="hybridMultilevel"/>
    <w:tmpl w:val="2F1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36087"/>
    <w:multiLevelType w:val="hybridMultilevel"/>
    <w:tmpl w:val="D0981220"/>
    <w:lvl w:ilvl="0" w:tplc="B4EC45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429F"/>
    <w:multiLevelType w:val="hybridMultilevel"/>
    <w:tmpl w:val="16E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878B3"/>
    <w:multiLevelType w:val="hybridMultilevel"/>
    <w:tmpl w:val="8A8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27849"/>
    <w:multiLevelType w:val="hybridMultilevel"/>
    <w:tmpl w:val="21D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755A"/>
    <w:multiLevelType w:val="hybridMultilevel"/>
    <w:tmpl w:val="8738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31D2A"/>
    <w:multiLevelType w:val="hybridMultilevel"/>
    <w:tmpl w:val="077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35"/>
    <w:rsid w:val="00012421"/>
    <w:rsid w:val="00015AED"/>
    <w:rsid w:val="00016F2D"/>
    <w:rsid w:val="00017148"/>
    <w:rsid w:val="00017FAA"/>
    <w:rsid w:val="000237D0"/>
    <w:rsid w:val="000247A8"/>
    <w:rsid w:val="00025C18"/>
    <w:rsid w:val="00026238"/>
    <w:rsid w:val="00027866"/>
    <w:rsid w:val="00030E81"/>
    <w:rsid w:val="000426F0"/>
    <w:rsid w:val="00044D0E"/>
    <w:rsid w:val="00056274"/>
    <w:rsid w:val="00056412"/>
    <w:rsid w:val="000566E9"/>
    <w:rsid w:val="00062069"/>
    <w:rsid w:val="00064515"/>
    <w:rsid w:val="000673C5"/>
    <w:rsid w:val="0007037E"/>
    <w:rsid w:val="0007506E"/>
    <w:rsid w:val="00080326"/>
    <w:rsid w:val="00081881"/>
    <w:rsid w:val="00082A95"/>
    <w:rsid w:val="00082F14"/>
    <w:rsid w:val="00086941"/>
    <w:rsid w:val="00090747"/>
    <w:rsid w:val="00090A21"/>
    <w:rsid w:val="00095D50"/>
    <w:rsid w:val="00095D56"/>
    <w:rsid w:val="000A0D77"/>
    <w:rsid w:val="000A4284"/>
    <w:rsid w:val="000D18D0"/>
    <w:rsid w:val="000D4DF7"/>
    <w:rsid w:val="000E3FBA"/>
    <w:rsid w:val="000E6360"/>
    <w:rsid w:val="000F63C8"/>
    <w:rsid w:val="000F7225"/>
    <w:rsid w:val="000F7EC8"/>
    <w:rsid w:val="00101E0E"/>
    <w:rsid w:val="001067B4"/>
    <w:rsid w:val="00107196"/>
    <w:rsid w:val="001140A2"/>
    <w:rsid w:val="00121F6B"/>
    <w:rsid w:val="001318B1"/>
    <w:rsid w:val="00134542"/>
    <w:rsid w:val="001363BB"/>
    <w:rsid w:val="001428B0"/>
    <w:rsid w:val="00143653"/>
    <w:rsid w:val="00145645"/>
    <w:rsid w:val="001470A5"/>
    <w:rsid w:val="001524EE"/>
    <w:rsid w:val="0015348D"/>
    <w:rsid w:val="00160168"/>
    <w:rsid w:val="00160B98"/>
    <w:rsid w:val="00160DDB"/>
    <w:rsid w:val="00174C12"/>
    <w:rsid w:val="00175606"/>
    <w:rsid w:val="0017662F"/>
    <w:rsid w:val="001775F0"/>
    <w:rsid w:val="001924E2"/>
    <w:rsid w:val="0019416E"/>
    <w:rsid w:val="00197914"/>
    <w:rsid w:val="00197B01"/>
    <w:rsid w:val="001A7235"/>
    <w:rsid w:val="001B0214"/>
    <w:rsid w:val="001B0821"/>
    <w:rsid w:val="001B3FA2"/>
    <w:rsid w:val="001C018D"/>
    <w:rsid w:val="001C3AA8"/>
    <w:rsid w:val="001C65E6"/>
    <w:rsid w:val="001D1DFD"/>
    <w:rsid w:val="001D40E6"/>
    <w:rsid w:val="001D7DDB"/>
    <w:rsid w:val="001E1F14"/>
    <w:rsid w:val="001E2996"/>
    <w:rsid w:val="001E6EBA"/>
    <w:rsid w:val="001F118A"/>
    <w:rsid w:val="001F6EE9"/>
    <w:rsid w:val="001F7697"/>
    <w:rsid w:val="00203A7E"/>
    <w:rsid w:val="00204942"/>
    <w:rsid w:val="002160EF"/>
    <w:rsid w:val="00216DB4"/>
    <w:rsid w:val="00224BF5"/>
    <w:rsid w:val="00231330"/>
    <w:rsid w:val="0023722B"/>
    <w:rsid w:val="002401AE"/>
    <w:rsid w:val="002416DC"/>
    <w:rsid w:val="00246B7F"/>
    <w:rsid w:val="00251178"/>
    <w:rsid w:val="00253027"/>
    <w:rsid w:val="00253D7D"/>
    <w:rsid w:val="0025545E"/>
    <w:rsid w:val="00264613"/>
    <w:rsid w:val="00277A9F"/>
    <w:rsid w:val="00287506"/>
    <w:rsid w:val="00290195"/>
    <w:rsid w:val="00292C06"/>
    <w:rsid w:val="0029391B"/>
    <w:rsid w:val="002A589C"/>
    <w:rsid w:val="002B687C"/>
    <w:rsid w:val="002B70AC"/>
    <w:rsid w:val="002C0708"/>
    <w:rsid w:val="002C1A95"/>
    <w:rsid w:val="002C1AC4"/>
    <w:rsid w:val="002C3703"/>
    <w:rsid w:val="002C7881"/>
    <w:rsid w:val="002C7D65"/>
    <w:rsid w:val="002D1749"/>
    <w:rsid w:val="002D3261"/>
    <w:rsid w:val="002D38C2"/>
    <w:rsid w:val="002D5516"/>
    <w:rsid w:val="002E1D9B"/>
    <w:rsid w:val="002F18D1"/>
    <w:rsid w:val="002F7751"/>
    <w:rsid w:val="002F7F38"/>
    <w:rsid w:val="00307F86"/>
    <w:rsid w:val="00310C51"/>
    <w:rsid w:val="00312F9C"/>
    <w:rsid w:val="00323E7E"/>
    <w:rsid w:val="00330681"/>
    <w:rsid w:val="003319E1"/>
    <w:rsid w:val="003322B9"/>
    <w:rsid w:val="00332C58"/>
    <w:rsid w:val="003343D4"/>
    <w:rsid w:val="00344919"/>
    <w:rsid w:val="003511F8"/>
    <w:rsid w:val="00362D43"/>
    <w:rsid w:val="00364F07"/>
    <w:rsid w:val="00366A2A"/>
    <w:rsid w:val="00366B3A"/>
    <w:rsid w:val="003675FC"/>
    <w:rsid w:val="003720DC"/>
    <w:rsid w:val="00374BE9"/>
    <w:rsid w:val="0038174C"/>
    <w:rsid w:val="003856E5"/>
    <w:rsid w:val="00386B9C"/>
    <w:rsid w:val="003933CA"/>
    <w:rsid w:val="003A5BA4"/>
    <w:rsid w:val="003B2D18"/>
    <w:rsid w:val="003B3182"/>
    <w:rsid w:val="003B56CD"/>
    <w:rsid w:val="003B7DAB"/>
    <w:rsid w:val="003D2893"/>
    <w:rsid w:val="003D6257"/>
    <w:rsid w:val="003D6D3E"/>
    <w:rsid w:val="003E0200"/>
    <w:rsid w:val="003E1A26"/>
    <w:rsid w:val="003E25E1"/>
    <w:rsid w:val="003F158D"/>
    <w:rsid w:val="003F1F1B"/>
    <w:rsid w:val="003F2CB4"/>
    <w:rsid w:val="003F4413"/>
    <w:rsid w:val="003F5B1D"/>
    <w:rsid w:val="003F727E"/>
    <w:rsid w:val="003F7604"/>
    <w:rsid w:val="0040429B"/>
    <w:rsid w:val="0041605A"/>
    <w:rsid w:val="00421752"/>
    <w:rsid w:val="004227AA"/>
    <w:rsid w:val="0043098D"/>
    <w:rsid w:val="00436BEA"/>
    <w:rsid w:val="00444C01"/>
    <w:rsid w:val="00444C2F"/>
    <w:rsid w:val="004535D3"/>
    <w:rsid w:val="004610C2"/>
    <w:rsid w:val="00462894"/>
    <w:rsid w:val="00465C8D"/>
    <w:rsid w:val="004721F2"/>
    <w:rsid w:val="004763C4"/>
    <w:rsid w:val="00476416"/>
    <w:rsid w:val="00477BD9"/>
    <w:rsid w:val="0048563D"/>
    <w:rsid w:val="004856F2"/>
    <w:rsid w:val="004909F2"/>
    <w:rsid w:val="00491D70"/>
    <w:rsid w:val="00494C9D"/>
    <w:rsid w:val="00494EB3"/>
    <w:rsid w:val="004953E9"/>
    <w:rsid w:val="004A05C4"/>
    <w:rsid w:val="004A1EE1"/>
    <w:rsid w:val="004A647F"/>
    <w:rsid w:val="004B2E30"/>
    <w:rsid w:val="004B527B"/>
    <w:rsid w:val="004B5A84"/>
    <w:rsid w:val="004B7CAE"/>
    <w:rsid w:val="004C1D53"/>
    <w:rsid w:val="004E019C"/>
    <w:rsid w:val="004E2B81"/>
    <w:rsid w:val="004F0CCD"/>
    <w:rsid w:val="004F46F3"/>
    <w:rsid w:val="004F566E"/>
    <w:rsid w:val="004F74A0"/>
    <w:rsid w:val="004F77A3"/>
    <w:rsid w:val="005021F1"/>
    <w:rsid w:val="00506B7E"/>
    <w:rsid w:val="00510C6D"/>
    <w:rsid w:val="00517643"/>
    <w:rsid w:val="00526396"/>
    <w:rsid w:val="00526ABA"/>
    <w:rsid w:val="0053140A"/>
    <w:rsid w:val="00537891"/>
    <w:rsid w:val="0055360B"/>
    <w:rsid w:val="00560648"/>
    <w:rsid w:val="00565EAA"/>
    <w:rsid w:val="00574575"/>
    <w:rsid w:val="00574732"/>
    <w:rsid w:val="00577A5D"/>
    <w:rsid w:val="0058057B"/>
    <w:rsid w:val="00581203"/>
    <w:rsid w:val="0058354D"/>
    <w:rsid w:val="005865DE"/>
    <w:rsid w:val="00586CE3"/>
    <w:rsid w:val="00590B00"/>
    <w:rsid w:val="0059148F"/>
    <w:rsid w:val="00595444"/>
    <w:rsid w:val="005A1FCA"/>
    <w:rsid w:val="005A27F5"/>
    <w:rsid w:val="005B4F35"/>
    <w:rsid w:val="005C0212"/>
    <w:rsid w:val="005C35DA"/>
    <w:rsid w:val="005D054C"/>
    <w:rsid w:val="005D0E40"/>
    <w:rsid w:val="005D5192"/>
    <w:rsid w:val="005D529E"/>
    <w:rsid w:val="005D7E14"/>
    <w:rsid w:val="005E1B7D"/>
    <w:rsid w:val="005E41B9"/>
    <w:rsid w:val="005E6E12"/>
    <w:rsid w:val="005F2E59"/>
    <w:rsid w:val="00600111"/>
    <w:rsid w:val="00601A29"/>
    <w:rsid w:val="00606530"/>
    <w:rsid w:val="0062410E"/>
    <w:rsid w:val="00635F9B"/>
    <w:rsid w:val="006366CC"/>
    <w:rsid w:val="0064092B"/>
    <w:rsid w:val="0064473A"/>
    <w:rsid w:val="006556B4"/>
    <w:rsid w:val="00660440"/>
    <w:rsid w:val="006620BA"/>
    <w:rsid w:val="00673E28"/>
    <w:rsid w:val="00676B43"/>
    <w:rsid w:val="006801C6"/>
    <w:rsid w:val="006807C9"/>
    <w:rsid w:val="0068240C"/>
    <w:rsid w:val="00695D89"/>
    <w:rsid w:val="00697F49"/>
    <w:rsid w:val="006A46AF"/>
    <w:rsid w:val="006A4FD1"/>
    <w:rsid w:val="006A57B4"/>
    <w:rsid w:val="006A73FB"/>
    <w:rsid w:val="006B21C8"/>
    <w:rsid w:val="006C7DF3"/>
    <w:rsid w:val="006D10A0"/>
    <w:rsid w:val="006E20A6"/>
    <w:rsid w:val="006E335C"/>
    <w:rsid w:val="006E3768"/>
    <w:rsid w:val="007046D9"/>
    <w:rsid w:val="00710D27"/>
    <w:rsid w:val="00712A39"/>
    <w:rsid w:val="00717488"/>
    <w:rsid w:val="00726BE9"/>
    <w:rsid w:val="0072762E"/>
    <w:rsid w:val="007277D0"/>
    <w:rsid w:val="007318FD"/>
    <w:rsid w:val="007344A4"/>
    <w:rsid w:val="007360E8"/>
    <w:rsid w:val="00736DD5"/>
    <w:rsid w:val="00742CF2"/>
    <w:rsid w:val="007449BD"/>
    <w:rsid w:val="00746187"/>
    <w:rsid w:val="00753F91"/>
    <w:rsid w:val="00755012"/>
    <w:rsid w:val="00757EAD"/>
    <w:rsid w:val="00760A32"/>
    <w:rsid w:val="00761720"/>
    <w:rsid w:val="00762CE4"/>
    <w:rsid w:val="00772DB6"/>
    <w:rsid w:val="00774F72"/>
    <w:rsid w:val="0078037F"/>
    <w:rsid w:val="00783F6B"/>
    <w:rsid w:val="007860BE"/>
    <w:rsid w:val="007934EE"/>
    <w:rsid w:val="00796ED3"/>
    <w:rsid w:val="007A0076"/>
    <w:rsid w:val="007A34D6"/>
    <w:rsid w:val="007A49DB"/>
    <w:rsid w:val="007A7420"/>
    <w:rsid w:val="007B33EA"/>
    <w:rsid w:val="007B41CF"/>
    <w:rsid w:val="007C325F"/>
    <w:rsid w:val="007C7DBB"/>
    <w:rsid w:val="007D4E7D"/>
    <w:rsid w:val="007E62CE"/>
    <w:rsid w:val="007F1648"/>
    <w:rsid w:val="007F2024"/>
    <w:rsid w:val="007F6968"/>
    <w:rsid w:val="007F765A"/>
    <w:rsid w:val="0080280F"/>
    <w:rsid w:val="008155B7"/>
    <w:rsid w:val="008228DA"/>
    <w:rsid w:val="00831035"/>
    <w:rsid w:val="00833119"/>
    <w:rsid w:val="008401E9"/>
    <w:rsid w:val="00842606"/>
    <w:rsid w:val="00845509"/>
    <w:rsid w:val="00853239"/>
    <w:rsid w:val="00860E6B"/>
    <w:rsid w:val="008659DA"/>
    <w:rsid w:val="00870DF7"/>
    <w:rsid w:val="00872C80"/>
    <w:rsid w:val="00875E21"/>
    <w:rsid w:val="00876A0E"/>
    <w:rsid w:val="0088331C"/>
    <w:rsid w:val="00886CF2"/>
    <w:rsid w:val="00886FD2"/>
    <w:rsid w:val="008932B1"/>
    <w:rsid w:val="0089481F"/>
    <w:rsid w:val="00896A02"/>
    <w:rsid w:val="008A09E5"/>
    <w:rsid w:val="008C1633"/>
    <w:rsid w:val="008C7233"/>
    <w:rsid w:val="008D3EE1"/>
    <w:rsid w:val="008D5F76"/>
    <w:rsid w:val="008D6491"/>
    <w:rsid w:val="008D679A"/>
    <w:rsid w:val="008E1B55"/>
    <w:rsid w:val="008E24CA"/>
    <w:rsid w:val="008F2B9B"/>
    <w:rsid w:val="008F5212"/>
    <w:rsid w:val="009132C6"/>
    <w:rsid w:val="00925B25"/>
    <w:rsid w:val="00930292"/>
    <w:rsid w:val="009303E9"/>
    <w:rsid w:val="0093521D"/>
    <w:rsid w:val="009400FD"/>
    <w:rsid w:val="00940746"/>
    <w:rsid w:val="00954E94"/>
    <w:rsid w:val="00956543"/>
    <w:rsid w:val="00956CB2"/>
    <w:rsid w:val="009616E6"/>
    <w:rsid w:val="009654D0"/>
    <w:rsid w:val="009675DA"/>
    <w:rsid w:val="009731BB"/>
    <w:rsid w:val="00976355"/>
    <w:rsid w:val="00990072"/>
    <w:rsid w:val="00991F00"/>
    <w:rsid w:val="00992684"/>
    <w:rsid w:val="009970A1"/>
    <w:rsid w:val="009A0219"/>
    <w:rsid w:val="009A2443"/>
    <w:rsid w:val="009A306B"/>
    <w:rsid w:val="009B033D"/>
    <w:rsid w:val="009B0604"/>
    <w:rsid w:val="009B272F"/>
    <w:rsid w:val="009B7D86"/>
    <w:rsid w:val="009C0738"/>
    <w:rsid w:val="009C0E02"/>
    <w:rsid w:val="009C4A95"/>
    <w:rsid w:val="009C4D62"/>
    <w:rsid w:val="009D0254"/>
    <w:rsid w:val="009D4BFA"/>
    <w:rsid w:val="009D5041"/>
    <w:rsid w:val="009D70D7"/>
    <w:rsid w:val="009E1B85"/>
    <w:rsid w:val="009E326D"/>
    <w:rsid w:val="009F1E64"/>
    <w:rsid w:val="009F4B69"/>
    <w:rsid w:val="009F5C82"/>
    <w:rsid w:val="009F7DA3"/>
    <w:rsid w:val="00A000C2"/>
    <w:rsid w:val="00A028DB"/>
    <w:rsid w:val="00A105D4"/>
    <w:rsid w:val="00A20EB6"/>
    <w:rsid w:val="00A22F09"/>
    <w:rsid w:val="00A23975"/>
    <w:rsid w:val="00A3070E"/>
    <w:rsid w:val="00A31336"/>
    <w:rsid w:val="00A31479"/>
    <w:rsid w:val="00A4177C"/>
    <w:rsid w:val="00A4434A"/>
    <w:rsid w:val="00A47755"/>
    <w:rsid w:val="00A4792E"/>
    <w:rsid w:val="00A51B6F"/>
    <w:rsid w:val="00A52109"/>
    <w:rsid w:val="00A534D0"/>
    <w:rsid w:val="00A54C74"/>
    <w:rsid w:val="00A559FD"/>
    <w:rsid w:val="00A6309F"/>
    <w:rsid w:val="00A6424E"/>
    <w:rsid w:val="00A66F63"/>
    <w:rsid w:val="00A76FC2"/>
    <w:rsid w:val="00A9453F"/>
    <w:rsid w:val="00A95F4D"/>
    <w:rsid w:val="00A967D0"/>
    <w:rsid w:val="00AA05BA"/>
    <w:rsid w:val="00AA4C69"/>
    <w:rsid w:val="00AA783A"/>
    <w:rsid w:val="00AB2F42"/>
    <w:rsid w:val="00AC041B"/>
    <w:rsid w:val="00AC1FEF"/>
    <w:rsid w:val="00AC74AC"/>
    <w:rsid w:val="00AD408B"/>
    <w:rsid w:val="00AD41BF"/>
    <w:rsid w:val="00AD721D"/>
    <w:rsid w:val="00AE3235"/>
    <w:rsid w:val="00AF1839"/>
    <w:rsid w:val="00AF3B40"/>
    <w:rsid w:val="00AF4F78"/>
    <w:rsid w:val="00B0066E"/>
    <w:rsid w:val="00B00FE7"/>
    <w:rsid w:val="00B05DBC"/>
    <w:rsid w:val="00B11216"/>
    <w:rsid w:val="00B122B7"/>
    <w:rsid w:val="00B135D8"/>
    <w:rsid w:val="00B14291"/>
    <w:rsid w:val="00B16B0A"/>
    <w:rsid w:val="00B20D03"/>
    <w:rsid w:val="00B25BA9"/>
    <w:rsid w:val="00B27C08"/>
    <w:rsid w:val="00B31318"/>
    <w:rsid w:val="00B317D2"/>
    <w:rsid w:val="00B356B5"/>
    <w:rsid w:val="00B4468D"/>
    <w:rsid w:val="00B46D5D"/>
    <w:rsid w:val="00B4788B"/>
    <w:rsid w:val="00B57879"/>
    <w:rsid w:val="00B70977"/>
    <w:rsid w:val="00B74D60"/>
    <w:rsid w:val="00B90498"/>
    <w:rsid w:val="00B90D60"/>
    <w:rsid w:val="00B931B0"/>
    <w:rsid w:val="00B933A4"/>
    <w:rsid w:val="00B94BC1"/>
    <w:rsid w:val="00BA0A2B"/>
    <w:rsid w:val="00BB1D06"/>
    <w:rsid w:val="00BB37A5"/>
    <w:rsid w:val="00BB64ED"/>
    <w:rsid w:val="00BC1D18"/>
    <w:rsid w:val="00BC2A36"/>
    <w:rsid w:val="00BC309F"/>
    <w:rsid w:val="00BD0355"/>
    <w:rsid w:val="00BD3C6A"/>
    <w:rsid w:val="00BE349B"/>
    <w:rsid w:val="00BE4851"/>
    <w:rsid w:val="00BE585E"/>
    <w:rsid w:val="00BE63E2"/>
    <w:rsid w:val="00BF131D"/>
    <w:rsid w:val="00BF3E5F"/>
    <w:rsid w:val="00BF7C27"/>
    <w:rsid w:val="00C0559A"/>
    <w:rsid w:val="00C056DC"/>
    <w:rsid w:val="00C060F2"/>
    <w:rsid w:val="00C1117B"/>
    <w:rsid w:val="00C14309"/>
    <w:rsid w:val="00C20896"/>
    <w:rsid w:val="00C3625E"/>
    <w:rsid w:val="00C50B8E"/>
    <w:rsid w:val="00C51223"/>
    <w:rsid w:val="00C52999"/>
    <w:rsid w:val="00C544EF"/>
    <w:rsid w:val="00C55030"/>
    <w:rsid w:val="00C55EA1"/>
    <w:rsid w:val="00C6253D"/>
    <w:rsid w:val="00C63D7A"/>
    <w:rsid w:val="00C64162"/>
    <w:rsid w:val="00C649D3"/>
    <w:rsid w:val="00C65055"/>
    <w:rsid w:val="00C711A9"/>
    <w:rsid w:val="00C7391D"/>
    <w:rsid w:val="00C75E1F"/>
    <w:rsid w:val="00C77E39"/>
    <w:rsid w:val="00C86EB8"/>
    <w:rsid w:val="00C878B6"/>
    <w:rsid w:val="00C94231"/>
    <w:rsid w:val="00C971D3"/>
    <w:rsid w:val="00CA2301"/>
    <w:rsid w:val="00CA5268"/>
    <w:rsid w:val="00CA54DF"/>
    <w:rsid w:val="00CC0049"/>
    <w:rsid w:val="00CD156C"/>
    <w:rsid w:val="00CD3C5D"/>
    <w:rsid w:val="00CE1435"/>
    <w:rsid w:val="00CE4B3D"/>
    <w:rsid w:val="00CE76E7"/>
    <w:rsid w:val="00CE7802"/>
    <w:rsid w:val="00CE7EBF"/>
    <w:rsid w:val="00CF5F69"/>
    <w:rsid w:val="00D018C5"/>
    <w:rsid w:val="00D11CAB"/>
    <w:rsid w:val="00D146AB"/>
    <w:rsid w:val="00D14889"/>
    <w:rsid w:val="00D1739A"/>
    <w:rsid w:val="00D17D38"/>
    <w:rsid w:val="00D225C8"/>
    <w:rsid w:val="00D26B3E"/>
    <w:rsid w:val="00D30411"/>
    <w:rsid w:val="00D3267F"/>
    <w:rsid w:val="00D32CAA"/>
    <w:rsid w:val="00D34C07"/>
    <w:rsid w:val="00D37FDB"/>
    <w:rsid w:val="00D41FD7"/>
    <w:rsid w:val="00D43452"/>
    <w:rsid w:val="00D444D8"/>
    <w:rsid w:val="00D447E6"/>
    <w:rsid w:val="00D456C6"/>
    <w:rsid w:val="00D51098"/>
    <w:rsid w:val="00D54B09"/>
    <w:rsid w:val="00D551D4"/>
    <w:rsid w:val="00D60BE7"/>
    <w:rsid w:val="00D64833"/>
    <w:rsid w:val="00D664C1"/>
    <w:rsid w:val="00D707EA"/>
    <w:rsid w:val="00D740BF"/>
    <w:rsid w:val="00D773D3"/>
    <w:rsid w:val="00D805A5"/>
    <w:rsid w:val="00D906CE"/>
    <w:rsid w:val="00D94530"/>
    <w:rsid w:val="00D97333"/>
    <w:rsid w:val="00DA198D"/>
    <w:rsid w:val="00DA1DB9"/>
    <w:rsid w:val="00DA27C7"/>
    <w:rsid w:val="00DA2C7A"/>
    <w:rsid w:val="00DA3441"/>
    <w:rsid w:val="00DA7BD9"/>
    <w:rsid w:val="00DB5C19"/>
    <w:rsid w:val="00DB613D"/>
    <w:rsid w:val="00DC6821"/>
    <w:rsid w:val="00DC76A2"/>
    <w:rsid w:val="00DD3332"/>
    <w:rsid w:val="00DD51DD"/>
    <w:rsid w:val="00DE332E"/>
    <w:rsid w:val="00DE4484"/>
    <w:rsid w:val="00E10076"/>
    <w:rsid w:val="00E13D8D"/>
    <w:rsid w:val="00E34B1A"/>
    <w:rsid w:val="00E37A1C"/>
    <w:rsid w:val="00E441EB"/>
    <w:rsid w:val="00E45D81"/>
    <w:rsid w:val="00E46F4A"/>
    <w:rsid w:val="00E47362"/>
    <w:rsid w:val="00E539E5"/>
    <w:rsid w:val="00E579C0"/>
    <w:rsid w:val="00E57E02"/>
    <w:rsid w:val="00E6003D"/>
    <w:rsid w:val="00E65DEF"/>
    <w:rsid w:val="00E670E2"/>
    <w:rsid w:val="00E70AEB"/>
    <w:rsid w:val="00E71AFD"/>
    <w:rsid w:val="00E7244E"/>
    <w:rsid w:val="00E760F5"/>
    <w:rsid w:val="00E76BB5"/>
    <w:rsid w:val="00E77C95"/>
    <w:rsid w:val="00E83133"/>
    <w:rsid w:val="00E9184C"/>
    <w:rsid w:val="00E93CA7"/>
    <w:rsid w:val="00E942A9"/>
    <w:rsid w:val="00E96062"/>
    <w:rsid w:val="00EA28F8"/>
    <w:rsid w:val="00EA2B52"/>
    <w:rsid w:val="00EA3947"/>
    <w:rsid w:val="00EA4804"/>
    <w:rsid w:val="00EA6D00"/>
    <w:rsid w:val="00EA78B7"/>
    <w:rsid w:val="00EB3B56"/>
    <w:rsid w:val="00EB45FB"/>
    <w:rsid w:val="00EB46CC"/>
    <w:rsid w:val="00EB512D"/>
    <w:rsid w:val="00EB6C7E"/>
    <w:rsid w:val="00EC254C"/>
    <w:rsid w:val="00EC2D5E"/>
    <w:rsid w:val="00EC46F8"/>
    <w:rsid w:val="00EC5C0A"/>
    <w:rsid w:val="00ED1A67"/>
    <w:rsid w:val="00ED40C9"/>
    <w:rsid w:val="00ED6BBE"/>
    <w:rsid w:val="00EE1CAB"/>
    <w:rsid w:val="00EF2201"/>
    <w:rsid w:val="00EF4061"/>
    <w:rsid w:val="00EF6556"/>
    <w:rsid w:val="00F00038"/>
    <w:rsid w:val="00F0094B"/>
    <w:rsid w:val="00F01A50"/>
    <w:rsid w:val="00F02D03"/>
    <w:rsid w:val="00F03675"/>
    <w:rsid w:val="00F14178"/>
    <w:rsid w:val="00F20821"/>
    <w:rsid w:val="00F21AAC"/>
    <w:rsid w:val="00F36175"/>
    <w:rsid w:val="00F41319"/>
    <w:rsid w:val="00F5269C"/>
    <w:rsid w:val="00F565E9"/>
    <w:rsid w:val="00F77098"/>
    <w:rsid w:val="00F81896"/>
    <w:rsid w:val="00F906B0"/>
    <w:rsid w:val="00F9071E"/>
    <w:rsid w:val="00F92237"/>
    <w:rsid w:val="00FA0F86"/>
    <w:rsid w:val="00FA3EB1"/>
    <w:rsid w:val="00FA5517"/>
    <w:rsid w:val="00FB7A54"/>
    <w:rsid w:val="00FC03CB"/>
    <w:rsid w:val="00FC1566"/>
    <w:rsid w:val="00FC1A80"/>
    <w:rsid w:val="00FC5517"/>
    <w:rsid w:val="00FC59CF"/>
    <w:rsid w:val="00FD01F5"/>
    <w:rsid w:val="00FD1437"/>
    <w:rsid w:val="00FE597D"/>
    <w:rsid w:val="00FE6F83"/>
    <w:rsid w:val="00FF2547"/>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E2F463F-5547-4108-833A-4B43E830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35"/>
    <w:pPr>
      <w:ind w:left="720"/>
      <w:contextualSpacing/>
    </w:pPr>
  </w:style>
  <w:style w:type="character" w:styleId="Hyperlink">
    <w:name w:val="Hyperlink"/>
    <w:basedOn w:val="DefaultParagraphFont"/>
    <w:uiPriority w:val="99"/>
    <w:unhideWhenUsed/>
    <w:rsid w:val="00B05DBC"/>
    <w:rPr>
      <w:color w:val="0563C1" w:themeColor="hyperlink"/>
      <w:u w:val="single"/>
    </w:rPr>
  </w:style>
  <w:style w:type="character" w:styleId="UnresolvedMention">
    <w:name w:val="Unresolved Mention"/>
    <w:basedOn w:val="DefaultParagraphFont"/>
    <w:uiPriority w:val="99"/>
    <w:semiHidden/>
    <w:unhideWhenUsed/>
    <w:rsid w:val="0080280F"/>
    <w:rPr>
      <w:color w:val="808080"/>
      <w:shd w:val="clear" w:color="auto" w:fill="E6E6E6"/>
    </w:rPr>
  </w:style>
  <w:style w:type="paragraph" w:styleId="NormalWeb">
    <w:name w:val="Normal (Web)"/>
    <w:basedOn w:val="Normal"/>
    <w:uiPriority w:val="99"/>
    <w:unhideWhenUsed/>
    <w:rsid w:val="001140A2"/>
    <w:rPr>
      <w:rFonts w:ascii="Times New Roman" w:hAnsi="Times New Roman" w:cs="Times New Roman"/>
      <w:sz w:val="24"/>
      <w:szCs w:val="24"/>
    </w:rPr>
  </w:style>
  <w:style w:type="character" w:styleId="Strong">
    <w:name w:val="Strong"/>
    <w:basedOn w:val="DefaultParagraphFont"/>
    <w:uiPriority w:val="22"/>
    <w:qFormat/>
    <w:rsid w:val="001140A2"/>
    <w:rPr>
      <w:b/>
      <w:bCs/>
    </w:rPr>
  </w:style>
  <w:style w:type="paragraph" w:styleId="BalloonText">
    <w:name w:val="Balloon Text"/>
    <w:basedOn w:val="Normal"/>
    <w:link w:val="BalloonTextChar"/>
    <w:uiPriority w:val="99"/>
    <w:semiHidden/>
    <w:unhideWhenUsed/>
    <w:rsid w:val="00CE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2"/>
    <w:rPr>
      <w:rFonts w:ascii="Segoe UI" w:hAnsi="Segoe UI" w:cs="Segoe UI"/>
      <w:sz w:val="18"/>
      <w:szCs w:val="18"/>
    </w:rPr>
  </w:style>
  <w:style w:type="paragraph" w:styleId="Header">
    <w:name w:val="header"/>
    <w:basedOn w:val="Normal"/>
    <w:link w:val="HeaderChar"/>
    <w:uiPriority w:val="99"/>
    <w:unhideWhenUsed/>
    <w:rsid w:val="006A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B4"/>
  </w:style>
  <w:style w:type="paragraph" w:styleId="Footer">
    <w:name w:val="footer"/>
    <w:basedOn w:val="Normal"/>
    <w:link w:val="FooterChar"/>
    <w:uiPriority w:val="99"/>
    <w:unhideWhenUsed/>
    <w:rsid w:val="006A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29670">
      <w:bodyDiv w:val="1"/>
      <w:marLeft w:val="0"/>
      <w:marRight w:val="0"/>
      <w:marTop w:val="0"/>
      <w:marBottom w:val="0"/>
      <w:divBdr>
        <w:top w:val="none" w:sz="0" w:space="0" w:color="auto"/>
        <w:left w:val="none" w:sz="0" w:space="0" w:color="auto"/>
        <w:bottom w:val="none" w:sz="0" w:space="0" w:color="auto"/>
        <w:right w:val="none" w:sz="0" w:space="0" w:color="auto"/>
      </w:divBdr>
      <w:divsChild>
        <w:div w:id="34700030">
          <w:marLeft w:val="0"/>
          <w:marRight w:val="0"/>
          <w:marTop w:val="0"/>
          <w:marBottom w:val="0"/>
          <w:divBdr>
            <w:top w:val="none" w:sz="0" w:space="0" w:color="auto"/>
            <w:left w:val="none" w:sz="0" w:space="0" w:color="auto"/>
            <w:bottom w:val="none" w:sz="0" w:space="0" w:color="auto"/>
            <w:right w:val="none" w:sz="0" w:space="0" w:color="auto"/>
          </w:divBdr>
          <w:divsChild>
            <w:div w:id="1015577068">
              <w:marLeft w:val="0"/>
              <w:marRight w:val="0"/>
              <w:marTop w:val="0"/>
              <w:marBottom w:val="0"/>
              <w:divBdr>
                <w:top w:val="none" w:sz="0" w:space="0" w:color="auto"/>
                <w:left w:val="none" w:sz="0" w:space="0" w:color="auto"/>
                <w:bottom w:val="none" w:sz="0" w:space="0" w:color="auto"/>
                <w:right w:val="none" w:sz="0" w:space="0" w:color="auto"/>
              </w:divBdr>
              <w:divsChild>
                <w:div w:id="1165709072">
                  <w:marLeft w:val="0"/>
                  <w:marRight w:val="0"/>
                  <w:marTop w:val="120"/>
                  <w:marBottom w:val="0"/>
                  <w:divBdr>
                    <w:top w:val="none" w:sz="0" w:space="0" w:color="auto"/>
                    <w:left w:val="none" w:sz="0" w:space="0" w:color="auto"/>
                    <w:bottom w:val="none" w:sz="0" w:space="0" w:color="auto"/>
                    <w:right w:val="none" w:sz="0" w:space="0" w:color="auto"/>
                  </w:divBdr>
                  <w:divsChild>
                    <w:div w:id="1175611481">
                      <w:marLeft w:val="0"/>
                      <w:marRight w:val="0"/>
                      <w:marTop w:val="0"/>
                      <w:marBottom w:val="0"/>
                      <w:divBdr>
                        <w:top w:val="none" w:sz="0" w:space="0" w:color="auto"/>
                        <w:left w:val="none" w:sz="0" w:space="0" w:color="auto"/>
                        <w:bottom w:val="none" w:sz="0" w:space="0" w:color="auto"/>
                        <w:right w:val="none" w:sz="0" w:space="0" w:color="auto"/>
                      </w:divBdr>
                      <w:divsChild>
                        <w:div w:id="323169121">
                          <w:marLeft w:val="0"/>
                          <w:marRight w:val="0"/>
                          <w:marTop w:val="0"/>
                          <w:marBottom w:val="0"/>
                          <w:divBdr>
                            <w:top w:val="none" w:sz="0" w:space="0" w:color="auto"/>
                            <w:left w:val="none" w:sz="0" w:space="0" w:color="auto"/>
                            <w:bottom w:val="none" w:sz="0" w:space="0" w:color="auto"/>
                            <w:right w:val="none" w:sz="0" w:space="0" w:color="auto"/>
                          </w:divBdr>
                          <w:divsChild>
                            <w:div w:id="1322541493">
                              <w:marLeft w:val="0"/>
                              <w:marRight w:val="0"/>
                              <w:marTop w:val="0"/>
                              <w:marBottom w:val="0"/>
                              <w:divBdr>
                                <w:top w:val="none" w:sz="0" w:space="0" w:color="auto"/>
                                <w:left w:val="none" w:sz="0" w:space="0" w:color="auto"/>
                                <w:bottom w:val="none" w:sz="0" w:space="0" w:color="auto"/>
                                <w:right w:val="none" w:sz="0" w:space="0" w:color="auto"/>
                              </w:divBdr>
                            </w:div>
                            <w:div w:id="1407418189">
                              <w:marLeft w:val="0"/>
                              <w:marRight w:val="0"/>
                              <w:marTop w:val="0"/>
                              <w:marBottom w:val="0"/>
                              <w:divBdr>
                                <w:top w:val="none" w:sz="0" w:space="0" w:color="auto"/>
                                <w:left w:val="none" w:sz="0" w:space="0" w:color="auto"/>
                                <w:bottom w:val="none" w:sz="0" w:space="0" w:color="auto"/>
                                <w:right w:val="none" w:sz="0" w:space="0" w:color="auto"/>
                              </w:divBdr>
                            </w:div>
                            <w:div w:id="1693536010">
                              <w:marLeft w:val="0"/>
                              <w:marRight w:val="0"/>
                              <w:marTop w:val="0"/>
                              <w:marBottom w:val="0"/>
                              <w:divBdr>
                                <w:top w:val="none" w:sz="0" w:space="0" w:color="auto"/>
                                <w:left w:val="none" w:sz="0" w:space="0" w:color="auto"/>
                                <w:bottom w:val="none" w:sz="0" w:space="0" w:color="auto"/>
                                <w:right w:val="none" w:sz="0" w:space="0" w:color="auto"/>
                              </w:divBdr>
                            </w:div>
                            <w:div w:id="1841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awnkbezz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wnbezz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50A5-F6B1-426A-836F-63F6DF3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ha L'Ecuyer</dc:creator>
  <cp:keywords/>
  <dc:description/>
  <cp:lastModifiedBy>Retha L'Ecuyer</cp:lastModifiedBy>
  <cp:revision>2</cp:revision>
  <cp:lastPrinted>2018-12-14T15:10:00Z</cp:lastPrinted>
  <dcterms:created xsi:type="dcterms:W3CDTF">2018-12-15T00:30:00Z</dcterms:created>
  <dcterms:modified xsi:type="dcterms:W3CDTF">2018-12-15T00:30:00Z</dcterms:modified>
</cp:coreProperties>
</file>